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9C92F" w14:textId="77777777" w:rsidR="007C42C8" w:rsidRPr="008A580A" w:rsidRDefault="007C42C8" w:rsidP="007C42C8">
      <w:pPr>
        <w:pStyle w:val="ArialTitel"/>
      </w:pPr>
      <w:r w:rsidRPr="008A580A">
        <w:t>Theoretischer Teil</w:t>
      </w:r>
    </w:p>
    <w:p w14:paraId="00B7DC21" w14:textId="77777777" w:rsidR="00785E29" w:rsidRPr="008A580A" w:rsidRDefault="007C42C8" w:rsidP="007C42C8">
      <w:pPr>
        <w:pStyle w:val="ArialText"/>
      </w:pPr>
      <w:r w:rsidRPr="008A580A">
        <w:t>Schaltelemente die eine direkte Proportionalität zwischen der Spannung U und der Stromstärke I zeigen, bezeichnen wir</w:t>
      </w:r>
      <w:r w:rsidR="00785E29" w:rsidRPr="008A580A">
        <w:t xml:space="preserve"> als </w:t>
      </w:r>
      <w:proofErr w:type="spellStart"/>
      <w:r w:rsidR="00785E29" w:rsidRPr="008A580A">
        <w:t>Ohmsche</w:t>
      </w:r>
      <w:proofErr w:type="spellEnd"/>
      <w:r w:rsidR="00785E29" w:rsidRPr="008A580A">
        <w:t xml:space="preserve"> Widerstände. Diese können prinzipiell seriell oder parallel angeordnet werden.</w:t>
      </w:r>
    </w:p>
    <w:p w14:paraId="28849F7A" w14:textId="77777777" w:rsidR="00785E29" w:rsidRPr="008A580A" w:rsidRDefault="00785E29" w:rsidP="007C42C8">
      <w:pPr>
        <w:pStyle w:val="ArialText"/>
      </w:pPr>
    </w:p>
    <w:p w14:paraId="02E6DBB9" w14:textId="77777777" w:rsidR="00785E29" w:rsidRPr="008A580A" w:rsidRDefault="00785E29" w:rsidP="00785E29">
      <w:pPr>
        <w:pStyle w:val="ArialTitel"/>
      </w:pPr>
      <w:r w:rsidRPr="008A580A">
        <w:t>Experimenteller Teil</w:t>
      </w:r>
    </w:p>
    <w:p w14:paraId="6D88035C" w14:textId="77777777" w:rsidR="00785E29" w:rsidRPr="008A580A" w:rsidRDefault="00785E29" w:rsidP="00785E29">
      <w:pPr>
        <w:pStyle w:val="ArialTitel"/>
      </w:pPr>
    </w:p>
    <w:p w14:paraId="15F5DCFF" w14:textId="77777777" w:rsidR="00785E29" w:rsidRPr="008A580A" w:rsidRDefault="00785E29" w:rsidP="00785E29">
      <w:pPr>
        <w:pStyle w:val="ArialTitel"/>
      </w:pPr>
      <w:r w:rsidRPr="008A580A">
        <w:t>Problemstellung</w:t>
      </w:r>
    </w:p>
    <w:p w14:paraId="142BD91D" w14:textId="77777777" w:rsidR="00785E29" w:rsidRPr="008A580A" w:rsidRDefault="00785E29" w:rsidP="00785E29">
      <w:pPr>
        <w:pStyle w:val="ArialText"/>
      </w:pPr>
      <w:r w:rsidRPr="008A580A">
        <w:t>Die Berechnungsformel für den sogenannten Ersatzwiderstand (der Widerstandswert, der die gleiche Wirkung besitzt, wie die zu ersetzenden Einzelwiderstande) soll experimentell bestätigt werden.</w:t>
      </w:r>
    </w:p>
    <w:p w14:paraId="7134E308" w14:textId="77777777" w:rsidR="00785E29" w:rsidRPr="008A580A" w:rsidRDefault="00E01AB2" w:rsidP="00785E29">
      <w:pPr>
        <w:pStyle w:val="ArialText"/>
      </w:pPr>
      <w:r w:rsidRPr="008A580A">
        <w:rPr>
          <w:noProof/>
          <w:lang w:val="de-DE" w:eastAsia="de-DE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E884E01" wp14:editId="5E255800">
                <wp:simplePos x="0" y="0"/>
                <wp:positionH relativeFrom="column">
                  <wp:posOffset>3867480</wp:posOffset>
                </wp:positionH>
                <wp:positionV relativeFrom="paragraph">
                  <wp:posOffset>1207593</wp:posOffset>
                </wp:positionV>
                <wp:extent cx="1224360" cy="1499400"/>
                <wp:effectExtent l="57150" t="57150" r="52070" b="43815"/>
                <wp:wrapNone/>
                <wp:docPr id="1" name="Freihand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24360" cy="14994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28D8C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2" o:spid="_x0000_s1026" type="#_x0000_t75" style="position:absolute;margin-left:303.85pt;margin-top:94.4pt;width:97.8pt;height:119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">
                <v:imagedata r:id="rId9" o:title=""/>
              </v:shape>
            </w:pict>
          </mc:Fallback>
        </mc:AlternateContent>
      </w:r>
      <w:r w:rsidRPr="008A580A">
        <w:rPr>
          <w:noProof/>
          <w:lang w:val="de-DE" w:eastAsia="de-DE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9ADD775" wp14:editId="7D2F8D13">
                <wp:simplePos x="0" y="0"/>
                <wp:positionH relativeFrom="column">
                  <wp:posOffset>4259520</wp:posOffset>
                </wp:positionH>
                <wp:positionV relativeFrom="paragraph">
                  <wp:posOffset>1486593</wp:posOffset>
                </wp:positionV>
                <wp:extent cx="345240" cy="655200"/>
                <wp:effectExtent l="57150" t="57150" r="0" b="50165"/>
                <wp:wrapNone/>
                <wp:docPr id="2" name="Freihand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45240" cy="6552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EB4D4C" id="Freihand 21" o:spid="_x0000_s1026" type="#_x0000_t75" style="position:absolute;margin-left:334.7pt;margin-top:116.35pt;width:28.6pt;height:53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">
                <v:imagedata r:id="rId11" o:title=""/>
              </v:shape>
            </w:pict>
          </mc:Fallback>
        </mc:AlternateContent>
      </w:r>
      <w:r w:rsidRPr="008A580A">
        <w:rPr>
          <w:noProof/>
          <w:lang w:val="de-DE" w:eastAsia="de-DE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4440F7C" wp14:editId="6212CC01">
                <wp:simplePos x="0" y="0"/>
                <wp:positionH relativeFrom="column">
                  <wp:posOffset>4002480</wp:posOffset>
                </wp:positionH>
                <wp:positionV relativeFrom="paragraph">
                  <wp:posOffset>1648233</wp:posOffset>
                </wp:positionV>
                <wp:extent cx="195120" cy="236520"/>
                <wp:effectExtent l="57150" t="57150" r="52705" b="49530"/>
                <wp:wrapNone/>
                <wp:docPr id="3" name="Freihand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95120" cy="2365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CAA4B6" id="Freihand 20" o:spid="_x0000_s1026" type="#_x0000_t75" style="position:absolute;margin-left:314.45pt;margin-top:129.1pt;width:16.75pt;height:2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">
                <v:imagedata r:id="rId13" o:title=""/>
              </v:shape>
            </w:pict>
          </mc:Fallback>
        </mc:AlternateContent>
      </w:r>
      <w:r w:rsidRPr="008A580A">
        <w:rPr>
          <w:noProof/>
          <w:lang w:val="de-DE" w:eastAsia="de-DE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62938E7" wp14:editId="7678B707">
                <wp:simplePos x="0" y="0"/>
                <wp:positionH relativeFrom="column">
                  <wp:posOffset>3812400</wp:posOffset>
                </wp:positionH>
                <wp:positionV relativeFrom="paragraph">
                  <wp:posOffset>1664793</wp:posOffset>
                </wp:positionV>
                <wp:extent cx="182160" cy="18720"/>
                <wp:effectExtent l="38100" t="38100" r="46990" b="57785"/>
                <wp:wrapNone/>
                <wp:docPr id="4" name="Freihand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82160" cy="187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3E31E9" id="Freihand 19" o:spid="_x0000_s1026" type="#_x0000_t75" style="position:absolute;margin-left:299.5pt;margin-top:130.4pt;width:15.8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">
                <v:imagedata r:id="rId15" o:title=""/>
              </v:shape>
            </w:pict>
          </mc:Fallback>
        </mc:AlternateContent>
      </w:r>
      <w:r w:rsidRPr="008A580A">
        <w:rPr>
          <w:noProof/>
          <w:lang w:val="de-DE" w:eastAsia="de-DE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01281D4" wp14:editId="310B6647">
                <wp:simplePos x="0" y="0"/>
                <wp:positionH relativeFrom="column">
                  <wp:posOffset>3888360</wp:posOffset>
                </wp:positionH>
                <wp:positionV relativeFrom="paragraph">
                  <wp:posOffset>1472913</wp:posOffset>
                </wp:positionV>
                <wp:extent cx="24840" cy="410400"/>
                <wp:effectExtent l="38100" t="38100" r="51435" b="46990"/>
                <wp:wrapNone/>
                <wp:docPr id="5" name="Freihand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4840" cy="4104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B97AEE" id="Freihand 18" o:spid="_x0000_s1026" type="#_x0000_t75" style="position:absolute;margin-left:305.45pt;margin-top:115.3pt;width:3.35pt;height:33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">
                <v:imagedata r:id="rId17" o:title=""/>
              </v:shape>
            </w:pict>
          </mc:Fallback>
        </mc:AlternateContent>
      </w:r>
      <w:r w:rsidRPr="008A580A">
        <w:rPr>
          <w:noProof/>
          <w:lang w:val="de-DE" w:eastAsia="de-DE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D5F777B" wp14:editId="72775A4F">
                <wp:simplePos x="0" y="0"/>
                <wp:positionH relativeFrom="column">
                  <wp:posOffset>3713760</wp:posOffset>
                </wp:positionH>
                <wp:positionV relativeFrom="paragraph">
                  <wp:posOffset>1423953</wp:posOffset>
                </wp:positionV>
                <wp:extent cx="50400" cy="511920"/>
                <wp:effectExtent l="57150" t="57150" r="45085" b="40640"/>
                <wp:wrapNone/>
                <wp:docPr id="6" name="Freihand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0400" cy="5119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DB46AB" id="Freihand 17" o:spid="_x0000_s1026" type="#_x0000_t75" style="position:absolute;margin-left:291.7pt;margin-top:111.4pt;width:5.35pt;height:41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">
                <v:imagedata r:id="rId19" o:title=""/>
              </v:shape>
            </w:pict>
          </mc:Fallback>
        </mc:AlternateContent>
      </w:r>
      <w:r w:rsidRPr="008A580A">
        <w:rPr>
          <w:noProof/>
          <w:lang w:val="de-DE" w:eastAsia="de-DE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7D0847B" wp14:editId="45773F38">
                <wp:simplePos x="0" y="0"/>
                <wp:positionH relativeFrom="column">
                  <wp:posOffset>3404880</wp:posOffset>
                </wp:positionH>
                <wp:positionV relativeFrom="paragraph">
                  <wp:posOffset>1758033</wp:posOffset>
                </wp:positionV>
                <wp:extent cx="170280" cy="217440"/>
                <wp:effectExtent l="57150" t="38100" r="39370" b="49530"/>
                <wp:wrapNone/>
                <wp:docPr id="7" name="Freihand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70280" cy="2174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80107F" id="Freihand 16" o:spid="_x0000_s1026" type="#_x0000_t75" style="position:absolute;margin-left:267.4pt;margin-top:137.75pt;width:14.8pt;height:1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">
                <v:imagedata r:id="rId21" o:title=""/>
              </v:shape>
            </w:pict>
          </mc:Fallback>
        </mc:AlternateContent>
      </w:r>
      <w:r w:rsidRPr="008A580A">
        <w:rPr>
          <w:noProof/>
          <w:lang w:val="de-DE" w:eastAsia="de-DE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AC12DB3" wp14:editId="3002E426">
                <wp:simplePos x="0" y="0"/>
                <wp:positionH relativeFrom="column">
                  <wp:posOffset>3161880</wp:posOffset>
                </wp:positionH>
                <wp:positionV relativeFrom="paragraph">
                  <wp:posOffset>1531593</wp:posOffset>
                </wp:positionV>
                <wp:extent cx="234360" cy="465120"/>
                <wp:effectExtent l="57150" t="57150" r="51435" b="49530"/>
                <wp:wrapNone/>
                <wp:docPr id="8" name="Freihand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34360" cy="4651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217A0E" id="Freihand 15" o:spid="_x0000_s1026" type="#_x0000_t75" style="position:absolute;margin-left:248.25pt;margin-top:119.9pt;width:19.85pt;height:3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">
                <v:imagedata r:id="rId23" o:title=""/>
              </v:shape>
            </w:pict>
          </mc:Fallback>
        </mc:AlternateContent>
      </w:r>
      <w:r w:rsidRPr="008A580A">
        <w:rPr>
          <w:noProof/>
          <w:lang w:val="de-DE" w:eastAsia="de-DE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9F76184" wp14:editId="2264EB62">
                <wp:simplePos x="0" y="0"/>
                <wp:positionH relativeFrom="column">
                  <wp:posOffset>2986560</wp:posOffset>
                </wp:positionH>
                <wp:positionV relativeFrom="paragraph">
                  <wp:posOffset>1777473</wp:posOffset>
                </wp:positionV>
                <wp:extent cx="121680" cy="284040"/>
                <wp:effectExtent l="57150" t="57150" r="50165" b="40005"/>
                <wp:wrapNone/>
                <wp:docPr id="9" name="Freihand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21680" cy="2840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3D187D" id="Freihand 14" o:spid="_x0000_s1026" type="#_x0000_t75" style="position:absolute;margin-left:234.45pt;margin-top:139.25pt;width:11pt;height:2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">
                <v:imagedata r:id="rId25" o:title=""/>
              </v:shape>
            </w:pict>
          </mc:Fallback>
        </mc:AlternateContent>
      </w:r>
      <w:r w:rsidRPr="008A580A">
        <w:rPr>
          <w:noProof/>
          <w:lang w:val="de-DE" w:eastAsia="de-DE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4A6CDC5" wp14:editId="5E30B6C3">
                <wp:simplePos x="0" y="0"/>
                <wp:positionH relativeFrom="column">
                  <wp:posOffset>2715480</wp:posOffset>
                </wp:positionH>
                <wp:positionV relativeFrom="paragraph">
                  <wp:posOffset>1701873</wp:posOffset>
                </wp:positionV>
                <wp:extent cx="210240" cy="412920"/>
                <wp:effectExtent l="38100" t="38100" r="56515" b="44450"/>
                <wp:wrapNone/>
                <wp:docPr id="10" name="Freihand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10240" cy="4129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99D8BC" id="Freihand 13" o:spid="_x0000_s1026" type="#_x0000_t75" style="position:absolute;margin-left:213.1pt;margin-top:133.3pt;width:17.95pt;height:33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">
                <v:imagedata r:id="rId27" o:title=""/>
              </v:shape>
            </w:pict>
          </mc:Fallback>
        </mc:AlternateContent>
      </w:r>
      <w:r w:rsidRPr="008A580A">
        <w:rPr>
          <w:noProof/>
          <w:lang w:val="de-DE" w:eastAsia="de-DE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DE03986" wp14:editId="6E0B859F">
                <wp:simplePos x="0" y="0"/>
                <wp:positionH relativeFrom="column">
                  <wp:posOffset>2820240</wp:posOffset>
                </wp:positionH>
                <wp:positionV relativeFrom="paragraph">
                  <wp:posOffset>2056473</wp:posOffset>
                </wp:positionV>
                <wp:extent cx="19080" cy="36360"/>
                <wp:effectExtent l="38100" t="38100" r="57150" b="40005"/>
                <wp:wrapNone/>
                <wp:docPr id="11" name="Freihand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9080" cy="36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BDA273" id="Freihand 12" o:spid="_x0000_s1026" type="#_x0000_t75" style="position:absolute;margin-left:221.35pt;margin-top:161.25pt;width:2.9pt;height: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">
                <v:imagedata r:id="rId29" o:title=""/>
              </v:shape>
            </w:pict>
          </mc:Fallback>
        </mc:AlternateContent>
      </w:r>
      <w:r w:rsidRPr="008A580A">
        <w:rPr>
          <w:noProof/>
          <w:lang w:val="de-DE" w:eastAsia="de-DE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B120A97" wp14:editId="0E2D1701">
                <wp:simplePos x="0" y="0"/>
                <wp:positionH relativeFrom="column">
                  <wp:posOffset>3885120</wp:posOffset>
                </wp:positionH>
                <wp:positionV relativeFrom="paragraph">
                  <wp:posOffset>883593</wp:posOffset>
                </wp:positionV>
                <wp:extent cx="519120" cy="369360"/>
                <wp:effectExtent l="57150" t="38100" r="52705" b="50165"/>
                <wp:wrapNone/>
                <wp:docPr id="12" name="Freihand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19120" cy="369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F31260" id="Freihand 11" o:spid="_x0000_s1026" type="#_x0000_t75" style="position:absolute;margin-left:305.2pt;margin-top:68.85pt;width:42.3pt;height:3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">
                <v:imagedata r:id="rId31" o:title=""/>
              </v:shape>
            </w:pict>
          </mc:Fallback>
        </mc:AlternateContent>
      </w:r>
      <w:r w:rsidRPr="008A580A">
        <w:rPr>
          <w:noProof/>
          <w:lang w:val="de-DE" w:eastAsia="de-DE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2D83429" wp14:editId="6B560EF0">
                <wp:simplePos x="0" y="0"/>
                <wp:positionH relativeFrom="column">
                  <wp:posOffset>3707640</wp:posOffset>
                </wp:positionH>
                <wp:positionV relativeFrom="paragraph">
                  <wp:posOffset>867753</wp:posOffset>
                </wp:positionV>
                <wp:extent cx="138600" cy="370800"/>
                <wp:effectExtent l="38100" t="38100" r="52070" b="48895"/>
                <wp:wrapNone/>
                <wp:docPr id="13" name="Freihand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38600" cy="3708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A5674E" id="Freihand 10" o:spid="_x0000_s1026" type="#_x0000_t75" style="position:absolute;margin-left:291.25pt;margin-top:67.65pt;width:12.3pt;height:30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">
                <v:imagedata r:id="rId33" o:title=""/>
              </v:shape>
            </w:pict>
          </mc:Fallback>
        </mc:AlternateContent>
      </w:r>
      <w:r w:rsidRPr="008A580A">
        <w:rPr>
          <w:noProof/>
          <w:lang w:val="de-DE" w:eastAsia="de-DE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F880BBD" wp14:editId="013749ED">
                <wp:simplePos x="0" y="0"/>
                <wp:positionH relativeFrom="column">
                  <wp:posOffset>3604680</wp:posOffset>
                </wp:positionH>
                <wp:positionV relativeFrom="paragraph">
                  <wp:posOffset>879633</wp:posOffset>
                </wp:positionV>
                <wp:extent cx="118800" cy="474120"/>
                <wp:effectExtent l="57150" t="57150" r="52705" b="40640"/>
                <wp:wrapNone/>
                <wp:docPr id="14" name="Freihand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18800" cy="4741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2F4D2D" id="Freihand 9" o:spid="_x0000_s1026" type="#_x0000_t75" style="position:absolute;margin-left:283.15pt;margin-top:68.55pt;width:10.75pt;height:3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">
                <v:imagedata r:id="rId35" o:title=""/>
              </v:shape>
            </w:pict>
          </mc:Fallback>
        </mc:AlternateContent>
      </w:r>
      <w:r w:rsidRPr="008A580A">
        <w:rPr>
          <w:noProof/>
          <w:lang w:val="de-DE" w:eastAsia="de-DE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11BAAAA" wp14:editId="5D6F23FC">
                <wp:simplePos x="0" y="0"/>
                <wp:positionH relativeFrom="column">
                  <wp:posOffset>3464280</wp:posOffset>
                </wp:positionH>
                <wp:positionV relativeFrom="paragraph">
                  <wp:posOffset>1220913</wp:posOffset>
                </wp:positionV>
                <wp:extent cx="127080" cy="185760"/>
                <wp:effectExtent l="57150" t="38100" r="44450" b="43180"/>
                <wp:wrapNone/>
                <wp:docPr id="15" name="Freihand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27080" cy="1857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BFE70C" id="Freihand 8" o:spid="_x0000_s1026" type="#_x0000_t75" style="position:absolute;margin-left:272.1pt;margin-top:95.45pt;width:11.4pt;height:16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">
                <v:imagedata r:id="rId37" o:title=""/>
              </v:shape>
            </w:pict>
          </mc:Fallback>
        </mc:AlternateContent>
      </w:r>
      <w:r w:rsidRPr="008A580A">
        <w:rPr>
          <w:noProof/>
          <w:lang w:val="de-DE" w:eastAsia="de-DE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BC452E4" wp14:editId="05ACAE3A">
                <wp:simplePos x="0" y="0"/>
                <wp:positionH relativeFrom="column">
                  <wp:posOffset>3316680</wp:posOffset>
                </wp:positionH>
                <wp:positionV relativeFrom="paragraph">
                  <wp:posOffset>1311993</wp:posOffset>
                </wp:positionV>
                <wp:extent cx="66960" cy="97200"/>
                <wp:effectExtent l="38100" t="38100" r="47625" b="55245"/>
                <wp:wrapNone/>
                <wp:docPr id="16" name="Freihand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6960" cy="972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D7F0D4" id="Freihand 7" o:spid="_x0000_s1026" type="#_x0000_t75" style="position:absolute;margin-left:260.45pt;margin-top:102.6pt;width:6.65pt;height: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">
                <v:imagedata r:id="rId39" o:title=""/>
              </v:shape>
            </w:pict>
          </mc:Fallback>
        </mc:AlternateContent>
      </w:r>
      <w:r w:rsidRPr="008A580A">
        <w:rPr>
          <w:noProof/>
          <w:lang w:val="de-DE" w:eastAsia="de-D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CA49FCA" wp14:editId="6292F57A">
                <wp:simplePos x="0" y="0"/>
                <wp:positionH relativeFrom="column">
                  <wp:posOffset>3054600</wp:posOffset>
                </wp:positionH>
                <wp:positionV relativeFrom="paragraph">
                  <wp:posOffset>1237473</wp:posOffset>
                </wp:positionV>
                <wp:extent cx="207360" cy="205200"/>
                <wp:effectExtent l="57150" t="57150" r="21590" b="42545"/>
                <wp:wrapNone/>
                <wp:docPr id="17" name="Freihand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07360" cy="2052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A57C96" id="Freihand 6" o:spid="_x0000_s1026" type="#_x0000_t75" style="position:absolute;margin-left:239.8pt;margin-top:96.75pt;width:17.75pt;height:1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">
                <v:imagedata r:id="rId41" o:title=""/>
              </v:shape>
            </w:pict>
          </mc:Fallback>
        </mc:AlternateContent>
      </w:r>
      <w:r w:rsidRPr="008A580A">
        <w:rPr>
          <w:noProof/>
          <w:lang w:val="de-DE" w:eastAsia="de-DE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AE03525" wp14:editId="46638E87">
                <wp:simplePos x="0" y="0"/>
                <wp:positionH relativeFrom="column">
                  <wp:posOffset>2696400</wp:posOffset>
                </wp:positionH>
                <wp:positionV relativeFrom="paragraph">
                  <wp:posOffset>739953</wp:posOffset>
                </wp:positionV>
                <wp:extent cx="306360" cy="428400"/>
                <wp:effectExtent l="57150" t="57150" r="55880" b="48260"/>
                <wp:wrapNone/>
                <wp:docPr id="18" name="Freihand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06360" cy="4284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A50D39" id="Freihand 5" o:spid="_x0000_s1026" type="#_x0000_t75" style="position:absolute;margin-left:211.6pt;margin-top:57.55pt;width:25.5pt;height:35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">
                <v:imagedata r:id="rId43" o:title=""/>
              </v:shape>
            </w:pict>
          </mc:Fallback>
        </mc:AlternateContent>
      </w:r>
      <w:r w:rsidRPr="008A580A">
        <w:rPr>
          <w:noProof/>
          <w:lang w:val="de-DE" w:eastAsia="de-DE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45FB2D2" wp14:editId="165C2411">
                <wp:simplePos x="0" y="0"/>
                <wp:positionH relativeFrom="column">
                  <wp:posOffset>2717280</wp:posOffset>
                </wp:positionH>
                <wp:positionV relativeFrom="paragraph">
                  <wp:posOffset>843633</wp:posOffset>
                </wp:positionV>
                <wp:extent cx="30600" cy="633960"/>
                <wp:effectExtent l="38100" t="38100" r="45720" b="52070"/>
                <wp:wrapNone/>
                <wp:docPr id="19" name="Freihand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0600" cy="6339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068EE4" id="Freihand 4" o:spid="_x0000_s1026" type="#_x0000_t75" style="position:absolute;margin-left:213.25pt;margin-top:65.75pt;width:3.8pt;height:5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">
                <v:imagedata r:id="rId45" o:title=""/>
              </v:shape>
            </w:pict>
          </mc:Fallback>
        </mc:AlternateContent>
      </w:r>
      <w:r w:rsidRPr="008A580A">
        <w:rPr>
          <w:noProof/>
          <w:lang w:val="de-DE" w:eastAsia="de-DE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7E06ABA" wp14:editId="276B5782">
                <wp:simplePos x="0" y="0"/>
                <wp:positionH relativeFrom="column">
                  <wp:posOffset>1949400</wp:posOffset>
                </wp:positionH>
                <wp:positionV relativeFrom="paragraph">
                  <wp:posOffset>882398</wp:posOffset>
                </wp:positionV>
                <wp:extent cx="493920" cy="542520"/>
                <wp:effectExtent l="38100" t="57150" r="0" b="48260"/>
                <wp:wrapNone/>
                <wp:docPr id="20" name="Freihand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93920" cy="5425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219349" id="Freihand 2" o:spid="_x0000_s1026" type="#_x0000_t75" style="position:absolute;margin-left:152.8pt;margin-top:68.8pt;width:40.35pt;height:4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">
                <v:imagedata r:id="rId47" o:title=""/>
              </v:shape>
            </w:pict>
          </mc:Fallback>
        </mc:AlternateContent>
      </w:r>
      <w:r w:rsidRPr="008A580A">
        <w:rPr>
          <w:noProof/>
          <w:lang w:val="de-DE" w:eastAsia="de-D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C08EC51" wp14:editId="5D5ED450">
                <wp:simplePos x="0" y="0"/>
                <wp:positionH relativeFrom="column">
                  <wp:posOffset>2169720</wp:posOffset>
                </wp:positionH>
                <wp:positionV relativeFrom="paragraph">
                  <wp:posOffset>897878</wp:posOffset>
                </wp:positionV>
                <wp:extent cx="141480" cy="731160"/>
                <wp:effectExtent l="38100" t="57150" r="49530" b="50165"/>
                <wp:wrapNone/>
                <wp:docPr id="21" name="Freihand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41480" cy="7311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5BF61F" id="Freihand 1" o:spid="_x0000_s1026" type="#_x0000_t75" style="position:absolute;margin-left:170.15pt;margin-top:70pt;width:12.6pt;height:5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">
                <v:imagedata r:id="rId49" o:title=""/>
              </v:shape>
            </w:pict>
          </mc:Fallback>
        </mc:AlternateContent>
      </w:r>
      <w:r w:rsidR="00785E29" w:rsidRPr="008A580A">
        <w:t>Berechnungsformel</w:t>
      </w:r>
      <w:r w:rsidR="002944B4" w:rsidRPr="008A580A">
        <w:t xml:space="preserve"> für serielle Anordnung</w:t>
      </w:r>
      <w:r w:rsidR="00785E29" w:rsidRPr="008A580A">
        <w:t xml:space="preserve"> :</w:t>
      </w:r>
      <w:r w:rsidR="002944B4" w:rsidRPr="008A580A">
        <w:tab/>
      </w:r>
      <w:r w:rsidR="00785E29" w:rsidRPr="008A580A">
        <w:t xml:space="preserve"> R</w:t>
      </w:r>
      <w:r w:rsidR="00785E29" w:rsidRPr="008A580A">
        <w:rPr>
          <w:vertAlign w:val="subscript"/>
        </w:rPr>
        <w:t>ERSATZ</w:t>
      </w:r>
      <w:r w:rsidR="00785E29" w:rsidRPr="008A580A">
        <w:t xml:space="preserve"> = ∑R = R1 + R2</w:t>
      </w:r>
    </w:p>
    <w:p w14:paraId="14F69E46" w14:textId="189E49DE" w:rsidR="002944B4" w:rsidRPr="008A580A" w:rsidRDefault="002944B4" w:rsidP="002944B4">
      <w:pPr>
        <w:rPr>
          <w:rFonts w:ascii="Arial" w:eastAsia="Times New Roman" w:hAnsi="Arial" w:cs="Arial"/>
          <w:sz w:val="24"/>
          <w:szCs w:val="24"/>
          <w:lang w:eastAsia="de-DE"/>
        </w:rPr>
      </w:pPr>
      <w:r w:rsidRPr="008A580A">
        <w:rPr>
          <w:rFonts w:ascii="Arial" w:hAnsi="Arial" w:cs="Arial"/>
          <w:sz w:val="24"/>
          <w:szCs w:val="24"/>
        </w:rPr>
        <w:t>Berechnungsformel für parallele Anordnung:</w:t>
      </w:r>
      <w:r w:rsidRPr="008A580A">
        <w:rPr>
          <w:rFonts w:ascii="Arial" w:hAnsi="Arial" w:cs="Arial"/>
          <w:sz w:val="24"/>
          <w:szCs w:val="24"/>
        </w:rPr>
        <w:tab/>
        <w:t>1/R</w:t>
      </w:r>
      <w:r w:rsidRPr="008A580A">
        <w:rPr>
          <w:rFonts w:ascii="Arial" w:hAnsi="Arial" w:cs="Arial"/>
          <w:sz w:val="24"/>
          <w:szCs w:val="24"/>
          <w:vertAlign w:val="subscript"/>
        </w:rPr>
        <w:t>ERSATZ</w:t>
      </w:r>
      <w:r w:rsidRPr="008A580A">
        <w:rPr>
          <w:rFonts w:ascii="Arial" w:hAnsi="Arial" w:cs="Arial"/>
          <w:sz w:val="24"/>
          <w:szCs w:val="24"/>
        </w:rPr>
        <w:t xml:space="preserve"> = 1/</w:t>
      </w:r>
      <w:r w:rsidRPr="008A580A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∑</w:t>
      </w:r>
      <w:r w:rsidR="009931CC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R</w:t>
      </w:r>
      <w:r w:rsidR="00390FD4" w:rsidRPr="008A580A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= 1/R1 + 1/R2</w:t>
      </w:r>
    </w:p>
    <w:p w14:paraId="54229A5A" w14:textId="77777777" w:rsidR="002944B4" w:rsidRPr="008A580A" w:rsidRDefault="002944B4" w:rsidP="00785E29">
      <w:pPr>
        <w:pStyle w:val="ArialText"/>
      </w:pPr>
    </w:p>
    <w:p w14:paraId="6206EF06" w14:textId="6492C8E5" w:rsidR="00893214" w:rsidRPr="008A580A" w:rsidRDefault="00893214" w:rsidP="00785E29">
      <w:pPr>
        <w:pStyle w:val="ArialText"/>
        <w:rPr>
          <w:sz w:val="28"/>
        </w:rPr>
      </w:pPr>
      <w:r w:rsidRPr="008A580A">
        <w:rPr>
          <w:sz w:val="28"/>
        </w:rPr>
        <w:t>Versuchsbeschreibung</w:t>
      </w:r>
    </w:p>
    <w:p w14:paraId="5F8322FF" w14:textId="09A4B2A4" w:rsidR="006E516D" w:rsidRDefault="006E516D" w:rsidP="00785E29">
      <w:pPr>
        <w:pStyle w:val="ArialText"/>
      </w:pPr>
      <w:r>
        <w:rPr>
          <w:rFonts w:ascii="Helvetica" w:hAnsi="Helvetica" w:cs="Helvetica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512980" wp14:editId="2C4B4AD9">
                <wp:simplePos x="0" y="0"/>
                <wp:positionH relativeFrom="column">
                  <wp:posOffset>4000500</wp:posOffset>
                </wp:positionH>
                <wp:positionV relativeFrom="paragraph">
                  <wp:posOffset>1127125</wp:posOffset>
                </wp:positionV>
                <wp:extent cx="2514600" cy="228600"/>
                <wp:effectExtent l="0" t="0" r="0" b="0"/>
                <wp:wrapSquare wrapText="bothSides"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A705E" w14:textId="39D32A62" w:rsidR="007F08DD" w:rsidRPr="006E516D" w:rsidRDefault="007F08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Abb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7" o:spid="_x0000_s1026" type="#_x0000_t202" style="position:absolute;margin-left:315pt;margin-top:88.75pt;width:198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" filled="f" stroked="f">
                <v:textbox>
                  <w:txbxContent>
                    <w:p w14:paraId="045A705E" w14:textId="39D32A62" w:rsidR="007F08DD" w:rsidRPr="006E516D" w:rsidRDefault="007F08DD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Abb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A389D5" wp14:editId="220E6312">
                <wp:simplePos x="0" y="0"/>
                <wp:positionH relativeFrom="column">
                  <wp:posOffset>1943100</wp:posOffset>
                </wp:positionH>
                <wp:positionV relativeFrom="paragraph">
                  <wp:posOffset>1127125</wp:posOffset>
                </wp:positionV>
                <wp:extent cx="1714500" cy="228600"/>
                <wp:effectExtent l="0" t="0" r="0" b="0"/>
                <wp:wrapSquare wrapText="bothSides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D6D4B" w14:textId="2665D8E2" w:rsidR="007F08DD" w:rsidRPr="0020466F" w:rsidRDefault="007F08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Abb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5" o:spid="_x0000_s1027" type="#_x0000_t202" style="position:absolute;margin-left:153pt;margin-top:88.75pt;width:135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" filled="f" stroked="f">
                <v:textbox>
                  <w:txbxContent>
                    <w:p w14:paraId="339D6D4B" w14:textId="2665D8E2" w:rsidR="007F08DD" w:rsidRPr="0020466F" w:rsidRDefault="007F08DD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Abb.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66F">
        <w:rPr>
          <w:rFonts w:ascii="Helvetica" w:hAnsi="Helvetica" w:cs="Helvetica"/>
          <w:noProof/>
          <w:szCs w:val="24"/>
          <w:lang w:val="de-DE" w:eastAsia="de-DE"/>
        </w:rPr>
        <w:drawing>
          <wp:anchor distT="0" distB="0" distL="114300" distR="114300" simplePos="0" relativeHeight="251658239" behindDoc="0" locked="0" layoutInCell="1" allowOverlap="1" wp14:anchorId="28979F62" wp14:editId="72CF9EDC">
            <wp:simplePos x="0" y="0"/>
            <wp:positionH relativeFrom="margin">
              <wp:posOffset>3771900</wp:posOffset>
            </wp:positionH>
            <wp:positionV relativeFrom="margin">
              <wp:posOffset>5581650</wp:posOffset>
            </wp:positionV>
            <wp:extent cx="2762250" cy="1793240"/>
            <wp:effectExtent l="0" t="0" r="6350" b="10160"/>
            <wp:wrapSquare wrapText="bothSides"/>
            <wp:docPr id="26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466F">
        <w:rPr>
          <w:rFonts w:ascii="Helvetica" w:hAnsi="Helvetica" w:cs="Helvetica"/>
          <w:noProof/>
          <w:szCs w:val="24"/>
          <w:lang w:val="de-DE" w:eastAsia="de-DE"/>
        </w:rPr>
        <w:drawing>
          <wp:anchor distT="0" distB="0" distL="114300" distR="114300" simplePos="0" relativeHeight="251681792" behindDoc="0" locked="0" layoutInCell="1" allowOverlap="1" wp14:anchorId="55383FB6" wp14:editId="5A79D856">
            <wp:simplePos x="0" y="0"/>
            <wp:positionH relativeFrom="margin">
              <wp:posOffset>1714500</wp:posOffset>
            </wp:positionH>
            <wp:positionV relativeFrom="margin">
              <wp:posOffset>5454650</wp:posOffset>
            </wp:positionV>
            <wp:extent cx="2198370" cy="2210435"/>
            <wp:effectExtent l="0" t="0" r="11430" b="0"/>
            <wp:wrapSquare wrapText="bothSides"/>
            <wp:docPr id="2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66F">
        <w:rPr>
          <w:rFonts w:ascii="Helvetica" w:hAnsi="Helvetica" w:cs="Helvetica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A3A047" wp14:editId="38278C60">
                <wp:simplePos x="0" y="0"/>
                <wp:positionH relativeFrom="column">
                  <wp:posOffset>0</wp:posOffset>
                </wp:positionH>
                <wp:positionV relativeFrom="paragraph">
                  <wp:posOffset>1113790</wp:posOffset>
                </wp:positionV>
                <wp:extent cx="1943100" cy="228600"/>
                <wp:effectExtent l="0" t="0" r="0" b="0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61C93" w14:textId="53BC9E4E" w:rsidR="007F08DD" w:rsidRPr="0020466F" w:rsidRDefault="007F08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Abb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28" type="#_x0000_t202" style="position:absolute;margin-left:0;margin-top:87.7pt;width:153pt;height:1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Bwus8CAAAQ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" filled="f" stroked="f">
                <v:textbox>
                  <w:txbxContent>
                    <w:p w14:paraId="41261C93" w14:textId="53BC9E4E" w:rsidR="007F08DD" w:rsidRPr="0020466F" w:rsidRDefault="007F08DD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Abb.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66F">
        <w:rPr>
          <w:rFonts w:ascii="Helvetica" w:hAnsi="Helvetica" w:cs="Helvetica"/>
          <w:noProof/>
          <w:szCs w:val="24"/>
          <w:lang w:val="de-DE" w:eastAsia="de-DE"/>
        </w:rPr>
        <w:drawing>
          <wp:anchor distT="0" distB="0" distL="114300" distR="114300" simplePos="0" relativeHeight="251680768" behindDoc="0" locked="0" layoutInCell="1" allowOverlap="1" wp14:anchorId="16A78CCD" wp14:editId="3DE06876">
            <wp:simplePos x="0" y="0"/>
            <wp:positionH relativeFrom="margin">
              <wp:posOffset>0</wp:posOffset>
            </wp:positionH>
            <wp:positionV relativeFrom="margin">
              <wp:posOffset>5340350</wp:posOffset>
            </wp:positionV>
            <wp:extent cx="1837055" cy="2936240"/>
            <wp:effectExtent l="0" t="0" r="0" b="10160"/>
            <wp:wrapSquare wrapText="bothSides"/>
            <wp:docPr id="2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3214" w:rsidRPr="008A580A">
        <w:t xml:space="preserve">Als erstes wird ein Widerstand wie in Abb. 1 angeordnet und es werden 4 Einzelmessungen von Spannung U und Stromstärke I zur Berechnung des Widerstandwerts vollzogen. Anschliessend wird dasselbe Vorgehen bei einem zweiten Widerstand wiederholt. Als nächster Schritt, werden die Widerstände </w:t>
      </w:r>
      <w:r w:rsidR="000C7DC4">
        <w:t>parallel</w:t>
      </w:r>
      <w:r w:rsidR="00893214" w:rsidRPr="008A580A">
        <w:t xml:space="preserve"> angeordnet (Abb. 2) und es werden 5 Einzelmessungen von Spannung U und </w:t>
      </w:r>
    </w:p>
    <w:p w14:paraId="42098338" w14:textId="77777777" w:rsidR="006E516D" w:rsidRDefault="006E516D" w:rsidP="00785E29">
      <w:pPr>
        <w:pStyle w:val="ArialText"/>
      </w:pPr>
    </w:p>
    <w:p w14:paraId="01FBCEAB" w14:textId="77777777" w:rsidR="006E516D" w:rsidRDefault="006E516D" w:rsidP="00785E29">
      <w:pPr>
        <w:pStyle w:val="ArialText"/>
      </w:pPr>
    </w:p>
    <w:p w14:paraId="34342900" w14:textId="77777777" w:rsidR="006E516D" w:rsidRDefault="006E516D" w:rsidP="00785E29">
      <w:pPr>
        <w:pStyle w:val="ArialText"/>
      </w:pPr>
    </w:p>
    <w:p w14:paraId="5015A54A" w14:textId="77777777" w:rsidR="006E516D" w:rsidRDefault="006E516D" w:rsidP="00785E29">
      <w:pPr>
        <w:pStyle w:val="ArialText"/>
      </w:pPr>
    </w:p>
    <w:p w14:paraId="3F0CAE98" w14:textId="78FA0AF4" w:rsidR="00893214" w:rsidRPr="008A580A" w:rsidRDefault="00893214" w:rsidP="00785E29">
      <w:pPr>
        <w:pStyle w:val="ArialText"/>
      </w:pPr>
      <w:r w:rsidRPr="008A580A">
        <w:t xml:space="preserve">Stromstärke I zur Berechnung des Widerstandswerts durchgeführt. Als letzter Schritt werden die Widerstände </w:t>
      </w:r>
      <w:r w:rsidR="000C7DC4">
        <w:t>seriell</w:t>
      </w:r>
      <w:r w:rsidRPr="008A580A">
        <w:t xml:space="preserve"> angeordnet (Abb. 3) und nochmals wie vorhin 5 Einzelmessungen durchgeführt.</w:t>
      </w:r>
      <w:r w:rsidR="0020466F" w:rsidRPr="0020466F">
        <w:rPr>
          <w:rFonts w:ascii="Helvetica" w:hAnsi="Helvetica" w:cs="Helvetica"/>
          <w:szCs w:val="24"/>
          <w:lang w:val="de-DE"/>
        </w:rPr>
        <w:t xml:space="preserve"> </w:t>
      </w:r>
    </w:p>
    <w:p w14:paraId="0C64FADF" w14:textId="357040AB" w:rsidR="00893214" w:rsidRPr="008A580A" w:rsidRDefault="00893214" w:rsidP="00785E29">
      <w:pPr>
        <w:pStyle w:val="ArialText"/>
      </w:pPr>
    </w:p>
    <w:p w14:paraId="23EC1D87" w14:textId="06AF0785" w:rsidR="00893214" w:rsidRPr="008A580A" w:rsidRDefault="00893214" w:rsidP="00785E29">
      <w:pPr>
        <w:pStyle w:val="ArialText"/>
        <w:rPr>
          <w:sz w:val="28"/>
        </w:rPr>
      </w:pPr>
      <w:r w:rsidRPr="008A580A">
        <w:rPr>
          <w:sz w:val="28"/>
        </w:rPr>
        <w:t>Daten</w:t>
      </w:r>
    </w:p>
    <w:p w14:paraId="34359557" w14:textId="525A479A" w:rsidR="00893214" w:rsidRPr="008A580A" w:rsidRDefault="003F0703" w:rsidP="00785E29">
      <w:pPr>
        <w:pStyle w:val="ArialText"/>
      </w:pPr>
      <w:r w:rsidRPr="008A580A">
        <w:t>Widerstand 1</w:t>
      </w:r>
    </w:p>
    <w:tbl>
      <w:tblPr>
        <w:tblStyle w:val="Tabellenraster"/>
        <w:tblW w:w="9140" w:type="dxa"/>
        <w:tblLook w:val="04A0" w:firstRow="1" w:lastRow="0" w:firstColumn="1" w:lastColumn="0" w:noHBand="0" w:noVBand="1"/>
      </w:tblPr>
      <w:tblGrid>
        <w:gridCol w:w="2520"/>
        <w:gridCol w:w="2000"/>
        <w:gridCol w:w="2480"/>
        <w:gridCol w:w="2140"/>
      </w:tblGrid>
      <w:tr w:rsidR="00FF1F29" w:rsidRPr="008A580A" w14:paraId="3B9A7E2D" w14:textId="77777777" w:rsidTr="00FF1F29">
        <w:trPr>
          <w:trHeight w:val="280"/>
        </w:trPr>
        <w:tc>
          <w:tcPr>
            <w:tcW w:w="2520" w:type="dxa"/>
            <w:noWrap/>
            <w:hideMark/>
          </w:tcPr>
          <w:p w14:paraId="3926FA3C" w14:textId="77777777" w:rsidR="006B362F" w:rsidRPr="008A580A" w:rsidRDefault="00FF1F29" w:rsidP="00FF1F2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 xml:space="preserve">Anfangsspannung </w:t>
            </w:r>
          </w:p>
          <w:p w14:paraId="67705D21" w14:textId="275A9BED" w:rsidR="00FF1F29" w:rsidRPr="008A580A" w:rsidRDefault="00FF1F29" w:rsidP="00FF1F2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(in Volt)</w:t>
            </w:r>
          </w:p>
        </w:tc>
        <w:tc>
          <w:tcPr>
            <w:tcW w:w="2000" w:type="dxa"/>
            <w:noWrap/>
            <w:hideMark/>
          </w:tcPr>
          <w:p w14:paraId="5A1C9B8D" w14:textId="77777777" w:rsidR="006B362F" w:rsidRPr="008A580A" w:rsidRDefault="00FF1F29" w:rsidP="00FF1F2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 xml:space="preserve">Spannung U </w:t>
            </w:r>
          </w:p>
          <w:p w14:paraId="5CB1B63E" w14:textId="168862DE" w:rsidR="00FF1F29" w:rsidRPr="008A580A" w:rsidRDefault="00FF1F29" w:rsidP="00FF1F2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(in Volt)</w:t>
            </w:r>
          </w:p>
        </w:tc>
        <w:tc>
          <w:tcPr>
            <w:tcW w:w="2480" w:type="dxa"/>
            <w:noWrap/>
            <w:hideMark/>
          </w:tcPr>
          <w:p w14:paraId="09458EAE" w14:textId="77777777" w:rsidR="006B362F" w:rsidRPr="008A580A" w:rsidRDefault="00FF1F29" w:rsidP="00FF1F2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 xml:space="preserve">Stromstärke I </w:t>
            </w:r>
          </w:p>
          <w:p w14:paraId="28A96103" w14:textId="4C7F6D3F" w:rsidR="00FF1F29" w:rsidRPr="008A580A" w:rsidRDefault="00FF1F29" w:rsidP="00FF1F2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(in Ampere)</w:t>
            </w:r>
          </w:p>
        </w:tc>
        <w:tc>
          <w:tcPr>
            <w:tcW w:w="2140" w:type="dxa"/>
            <w:noWrap/>
            <w:hideMark/>
          </w:tcPr>
          <w:p w14:paraId="4F8EE107" w14:textId="771A32A0" w:rsidR="006B362F" w:rsidRPr="008A580A" w:rsidRDefault="00FF1F29" w:rsidP="00FF1F2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Wide</w:t>
            </w:r>
            <w:r w:rsidR="004A7C55" w:rsidRPr="008A580A">
              <w:rPr>
                <w:rFonts w:ascii="Arial" w:eastAsia="Times New Roman" w:hAnsi="Arial" w:cs="Arial"/>
                <w:color w:val="000000"/>
                <w:lang w:eastAsia="de-DE"/>
              </w:rPr>
              <w:t>r</w:t>
            </w: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 xml:space="preserve">stand R </w:t>
            </w:r>
          </w:p>
          <w:p w14:paraId="04FB6691" w14:textId="375BACE6" w:rsidR="00FF1F29" w:rsidRPr="008A580A" w:rsidRDefault="00FF1F29" w:rsidP="00FF1F2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(in Ohm)</w:t>
            </w:r>
          </w:p>
        </w:tc>
      </w:tr>
      <w:tr w:rsidR="00FF1F29" w:rsidRPr="008A580A" w14:paraId="6AD89795" w14:textId="77777777" w:rsidTr="00FF1F29">
        <w:trPr>
          <w:trHeight w:val="280"/>
        </w:trPr>
        <w:tc>
          <w:tcPr>
            <w:tcW w:w="2520" w:type="dxa"/>
            <w:noWrap/>
            <w:hideMark/>
          </w:tcPr>
          <w:p w14:paraId="30E75259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2</w:t>
            </w:r>
          </w:p>
        </w:tc>
        <w:tc>
          <w:tcPr>
            <w:tcW w:w="2000" w:type="dxa"/>
            <w:noWrap/>
            <w:hideMark/>
          </w:tcPr>
          <w:p w14:paraId="354EFD8B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1.2000</w:t>
            </w:r>
          </w:p>
        </w:tc>
        <w:tc>
          <w:tcPr>
            <w:tcW w:w="2480" w:type="dxa"/>
            <w:noWrap/>
            <w:hideMark/>
          </w:tcPr>
          <w:p w14:paraId="326195D6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0.0120</w:t>
            </w:r>
          </w:p>
        </w:tc>
        <w:tc>
          <w:tcPr>
            <w:tcW w:w="2140" w:type="dxa"/>
            <w:noWrap/>
            <w:hideMark/>
          </w:tcPr>
          <w:p w14:paraId="64BE1280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100.0000</w:t>
            </w:r>
          </w:p>
        </w:tc>
      </w:tr>
      <w:tr w:rsidR="00FF1F29" w:rsidRPr="008A580A" w14:paraId="2D6B9F00" w14:textId="77777777" w:rsidTr="00FF1F29">
        <w:trPr>
          <w:trHeight w:val="280"/>
        </w:trPr>
        <w:tc>
          <w:tcPr>
            <w:tcW w:w="2520" w:type="dxa"/>
            <w:noWrap/>
            <w:hideMark/>
          </w:tcPr>
          <w:p w14:paraId="123C1C3A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4</w:t>
            </w:r>
          </w:p>
        </w:tc>
        <w:tc>
          <w:tcPr>
            <w:tcW w:w="2000" w:type="dxa"/>
            <w:noWrap/>
            <w:hideMark/>
          </w:tcPr>
          <w:p w14:paraId="2713A288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3.1000</w:t>
            </w:r>
          </w:p>
        </w:tc>
        <w:tc>
          <w:tcPr>
            <w:tcW w:w="2480" w:type="dxa"/>
            <w:noWrap/>
            <w:hideMark/>
          </w:tcPr>
          <w:p w14:paraId="374EFD7E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0.0294</w:t>
            </w:r>
          </w:p>
        </w:tc>
        <w:tc>
          <w:tcPr>
            <w:tcW w:w="2140" w:type="dxa"/>
            <w:noWrap/>
            <w:hideMark/>
          </w:tcPr>
          <w:p w14:paraId="6C5FAC8D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105.4422</w:t>
            </w:r>
          </w:p>
        </w:tc>
      </w:tr>
      <w:tr w:rsidR="00FF1F29" w:rsidRPr="008A580A" w14:paraId="0F123BF4" w14:textId="77777777" w:rsidTr="00FF1F29">
        <w:trPr>
          <w:trHeight w:val="280"/>
        </w:trPr>
        <w:tc>
          <w:tcPr>
            <w:tcW w:w="2520" w:type="dxa"/>
            <w:noWrap/>
            <w:hideMark/>
          </w:tcPr>
          <w:p w14:paraId="14BF8D8E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6</w:t>
            </w:r>
          </w:p>
        </w:tc>
        <w:tc>
          <w:tcPr>
            <w:tcW w:w="2000" w:type="dxa"/>
            <w:noWrap/>
            <w:hideMark/>
          </w:tcPr>
          <w:p w14:paraId="13A6502A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5.2000</w:t>
            </w:r>
          </w:p>
        </w:tc>
        <w:tc>
          <w:tcPr>
            <w:tcW w:w="2480" w:type="dxa"/>
            <w:noWrap/>
            <w:hideMark/>
          </w:tcPr>
          <w:p w14:paraId="6E5E0AFC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0.0500</w:t>
            </w:r>
          </w:p>
        </w:tc>
        <w:tc>
          <w:tcPr>
            <w:tcW w:w="2140" w:type="dxa"/>
            <w:noWrap/>
            <w:hideMark/>
          </w:tcPr>
          <w:p w14:paraId="28D85A70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104.0000</w:t>
            </w:r>
          </w:p>
        </w:tc>
      </w:tr>
      <w:tr w:rsidR="00FF1F29" w:rsidRPr="008A580A" w14:paraId="3F23A0AC" w14:textId="77777777" w:rsidTr="00FF1F29">
        <w:trPr>
          <w:trHeight w:val="280"/>
        </w:trPr>
        <w:tc>
          <w:tcPr>
            <w:tcW w:w="2520" w:type="dxa"/>
            <w:noWrap/>
            <w:hideMark/>
          </w:tcPr>
          <w:p w14:paraId="4992BB22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8</w:t>
            </w:r>
          </w:p>
        </w:tc>
        <w:tc>
          <w:tcPr>
            <w:tcW w:w="2000" w:type="dxa"/>
            <w:noWrap/>
            <w:hideMark/>
          </w:tcPr>
          <w:p w14:paraId="1D21E9BC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7.2000</w:t>
            </w:r>
          </w:p>
        </w:tc>
        <w:tc>
          <w:tcPr>
            <w:tcW w:w="2480" w:type="dxa"/>
            <w:noWrap/>
            <w:hideMark/>
          </w:tcPr>
          <w:p w14:paraId="391097BB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0.0690</w:t>
            </w:r>
          </w:p>
        </w:tc>
        <w:tc>
          <w:tcPr>
            <w:tcW w:w="2140" w:type="dxa"/>
            <w:noWrap/>
            <w:hideMark/>
          </w:tcPr>
          <w:p w14:paraId="4C99B0E2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104.3478</w:t>
            </w:r>
          </w:p>
        </w:tc>
      </w:tr>
    </w:tbl>
    <w:p w14:paraId="7AF0324F" w14:textId="77777777" w:rsidR="003F0703" w:rsidRPr="008A580A" w:rsidRDefault="003F0703" w:rsidP="00785E29">
      <w:pPr>
        <w:pStyle w:val="ArialText"/>
      </w:pPr>
    </w:p>
    <w:p w14:paraId="6BC6EADF" w14:textId="492D55B0" w:rsidR="003F0703" w:rsidRPr="008A580A" w:rsidRDefault="003F0703" w:rsidP="00785E29">
      <w:pPr>
        <w:pStyle w:val="ArialText"/>
      </w:pPr>
      <w:r w:rsidRPr="008A580A">
        <w:t>Widerstand 2</w:t>
      </w:r>
    </w:p>
    <w:tbl>
      <w:tblPr>
        <w:tblStyle w:val="Tabellenraster"/>
        <w:tblW w:w="9140" w:type="dxa"/>
        <w:tblLook w:val="04A0" w:firstRow="1" w:lastRow="0" w:firstColumn="1" w:lastColumn="0" w:noHBand="0" w:noVBand="1"/>
      </w:tblPr>
      <w:tblGrid>
        <w:gridCol w:w="2520"/>
        <w:gridCol w:w="2000"/>
        <w:gridCol w:w="2480"/>
        <w:gridCol w:w="2140"/>
      </w:tblGrid>
      <w:tr w:rsidR="00FF1F29" w:rsidRPr="008A580A" w14:paraId="07F16B99" w14:textId="77777777" w:rsidTr="00FF1F29">
        <w:trPr>
          <w:trHeight w:val="280"/>
        </w:trPr>
        <w:tc>
          <w:tcPr>
            <w:tcW w:w="2520" w:type="dxa"/>
            <w:noWrap/>
            <w:hideMark/>
          </w:tcPr>
          <w:p w14:paraId="5304C7D9" w14:textId="77777777" w:rsidR="006B362F" w:rsidRPr="008A580A" w:rsidRDefault="00FF1F29" w:rsidP="00FF1F2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 xml:space="preserve">Anfangsspannung </w:t>
            </w:r>
          </w:p>
          <w:p w14:paraId="1EFE4C72" w14:textId="7973B6EE" w:rsidR="00FF1F29" w:rsidRPr="008A580A" w:rsidRDefault="00FF1F29" w:rsidP="00FF1F2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(in Volt)</w:t>
            </w:r>
          </w:p>
        </w:tc>
        <w:tc>
          <w:tcPr>
            <w:tcW w:w="2000" w:type="dxa"/>
            <w:noWrap/>
            <w:hideMark/>
          </w:tcPr>
          <w:p w14:paraId="673DC643" w14:textId="77777777" w:rsidR="006B362F" w:rsidRPr="008A580A" w:rsidRDefault="00FF1F29" w:rsidP="00FF1F2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 xml:space="preserve">Spannung U </w:t>
            </w:r>
          </w:p>
          <w:p w14:paraId="1CC77381" w14:textId="47EBF7A5" w:rsidR="00FF1F29" w:rsidRPr="008A580A" w:rsidRDefault="00FF1F29" w:rsidP="00FF1F2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(in Volt)</w:t>
            </w:r>
          </w:p>
        </w:tc>
        <w:tc>
          <w:tcPr>
            <w:tcW w:w="2480" w:type="dxa"/>
            <w:noWrap/>
            <w:hideMark/>
          </w:tcPr>
          <w:p w14:paraId="42883FB8" w14:textId="77777777" w:rsidR="006B362F" w:rsidRPr="008A580A" w:rsidRDefault="00FF1F29" w:rsidP="00FF1F2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 xml:space="preserve">Stromstärke I </w:t>
            </w:r>
          </w:p>
          <w:p w14:paraId="2AA6D748" w14:textId="00015A54" w:rsidR="00FF1F29" w:rsidRPr="008A580A" w:rsidRDefault="00FF1F29" w:rsidP="00FF1F2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(in A)</w:t>
            </w:r>
          </w:p>
        </w:tc>
        <w:tc>
          <w:tcPr>
            <w:tcW w:w="2140" w:type="dxa"/>
            <w:noWrap/>
            <w:hideMark/>
          </w:tcPr>
          <w:p w14:paraId="4EF2EBE2" w14:textId="139C8800" w:rsidR="006B362F" w:rsidRPr="008A580A" w:rsidRDefault="00FF1F29" w:rsidP="00FF1F2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Wide</w:t>
            </w:r>
            <w:r w:rsidR="004A7C55" w:rsidRPr="008A580A">
              <w:rPr>
                <w:rFonts w:ascii="Arial" w:eastAsia="Times New Roman" w:hAnsi="Arial" w:cs="Arial"/>
                <w:color w:val="000000"/>
                <w:lang w:eastAsia="de-DE"/>
              </w:rPr>
              <w:t>r</w:t>
            </w: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 xml:space="preserve">stand R </w:t>
            </w:r>
          </w:p>
          <w:p w14:paraId="5D9DC091" w14:textId="58500CC0" w:rsidR="00FF1F29" w:rsidRPr="008A580A" w:rsidRDefault="00FF1F29" w:rsidP="00FF1F2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(in Ohm)</w:t>
            </w:r>
          </w:p>
        </w:tc>
      </w:tr>
      <w:tr w:rsidR="00FF1F29" w:rsidRPr="008A580A" w14:paraId="0298A265" w14:textId="77777777" w:rsidTr="00FF1F29">
        <w:trPr>
          <w:trHeight w:val="280"/>
        </w:trPr>
        <w:tc>
          <w:tcPr>
            <w:tcW w:w="2520" w:type="dxa"/>
            <w:noWrap/>
            <w:hideMark/>
          </w:tcPr>
          <w:p w14:paraId="53B975CB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2</w:t>
            </w:r>
          </w:p>
        </w:tc>
        <w:tc>
          <w:tcPr>
            <w:tcW w:w="2000" w:type="dxa"/>
            <w:noWrap/>
            <w:hideMark/>
          </w:tcPr>
          <w:p w14:paraId="0CE8C2D8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1.4000</w:t>
            </w:r>
          </w:p>
        </w:tc>
        <w:tc>
          <w:tcPr>
            <w:tcW w:w="2480" w:type="dxa"/>
            <w:noWrap/>
            <w:hideMark/>
          </w:tcPr>
          <w:p w14:paraId="588780A1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0.0040</w:t>
            </w:r>
          </w:p>
        </w:tc>
        <w:tc>
          <w:tcPr>
            <w:tcW w:w="2140" w:type="dxa"/>
            <w:noWrap/>
            <w:hideMark/>
          </w:tcPr>
          <w:p w14:paraId="615E881D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350.0000</w:t>
            </w:r>
          </w:p>
        </w:tc>
      </w:tr>
      <w:tr w:rsidR="00FF1F29" w:rsidRPr="008A580A" w14:paraId="2470534E" w14:textId="77777777" w:rsidTr="00FF1F29">
        <w:trPr>
          <w:trHeight w:val="280"/>
        </w:trPr>
        <w:tc>
          <w:tcPr>
            <w:tcW w:w="2520" w:type="dxa"/>
            <w:noWrap/>
            <w:hideMark/>
          </w:tcPr>
          <w:p w14:paraId="349AB8B6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4</w:t>
            </w:r>
          </w:p>
        </w:tc>
        <w:tc>
          <w:tcPr>
            <w:tcW w:w="2000" w:type="dxa"/>
            <w:noWrap/>
            <w:hideMark/>
          </w:tcPr>
          <w:p w14:paraId="2EACE48E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3.4500</w:t>
            </w:r>
          </w:p>
        </w:tc>
        <w:tc>
          <w:tcPr>
            <w:tcW w:w="2480" w:type="dxa"/>
            <w:noWrap/>
            <w:hideMark/>
          </w:tcPr>
          <w:p w14:paraId="39C8DC2D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0.0095</w:t>
            </w:r>
          </w:p>
        </w:tc>
        <w:tc>
          <w:tcPr>
            <w:tcW w:w="2140" w:type="dxa"/>
            <w:noWrap/>
            <w:hideMark/>
          </w:tcPr>
          <w:p w14:paraId="69B373DA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363.1579</w:t>
            </w:r>
          </w:p>
        </w:tc>
      </w:tr>
      <w:tr w:rsidR="00FF1F29" w:rsidRPr="008A580A" w14:paraId="77064F42" w14:textId="77777777" w:rsidTr="00FF1F29">
        <w:trPr>
          <w:trHeight w:val="280"/>
        </w:trPr>
        <w:tc>
          <w:tcPr>
            <w:tcW w:w="2520" w:type="dxa"/>
            <w:noWrap/>
            <w:hideMark/>
          </w:tcPr>
          <w:p w14:paraId="04389A67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6</w:t>
            </w:r>
          </w:p>
        </w:tc>
        <w:tc>
          <w:tcPr>
            <w:tcW w:w="2000" w:type="dxa"/>
            <w:noWrap/>
            <w:hideMark/>
          </w:tcPr>
          <w:p w14:paraId="0A880457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5.4500</w:t>
            </w:r>
          </w:p>
        </w:tc>
        <w:tc>
          <w:tcPr>
            <w:tcW w:w="2480" w:type="dxa"/>
            <w:noWrap/>
            <w:hideMark/>
          </w:tcPr>
          <w:p w14:paraId="1F1B2372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0.0150</w:t>
            </w:r>
          </w:p>
        </w:tc>
        <w:tc>
          <w:tcPr>
            <w:tcW w:w="2140" w:type="dxa"/>
            <w:noWrap/>
            <w:hideMark/>
          </w:tcPr>
          <w:p w14:paraId="6F2B9BD6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363.3333</w:t>
            </w:r>
          </w:p>
        </w:tc>
      </w:tr>
      <w:tr w:rsidR="00FF1F29" w:rsidRPr="008A580A" w14:paraId="5F98E6B2" w14:textId="77777777" w:rsidTr="00FF1F29">
        <w:trPr>
          <w:trHeight w:val="280"/>
        </w:trPr>
        <w:tc>
          <w:tcPr>
            <w:tcW w:w="2520" w:type="dxa"/>
            <w:noWrap/>
            <w:hideMark/>
          </w:tcPr>
          <w:p w14:paraId="481B942E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8</w:t>
            </w:r>
          </w:p>
        </w:tc>
        <w:tc>
          <w:tcPr>
            <w:tcW w:w="2000" w:type="dxa"/>
            <w:noWrap/>
            <w:hideMark/>
          </w:tcPr>
          <w:p w14:paraId="651096A1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7.5000</w:t>
            </w:r>
          </w:p>
        </w:tc>
        <w:tc>
          <w:tcPr>
            <w:tcW w:w="2480" w:type="dxa"/>
            <w:noWrap/>
            <w:hideMark/>
          </w:tcPr>
          <w:p w14:paraId="486F8A3C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0.0210</w:t>
            </w:r>
          </w:p>
        </w:tc>
        <w:tc>
          <w:tcPr>
            <w:tcW w:w="2140" w:type="dxa"/>
            <w:noWrap/>
            <w:hideMark/>
          </w:tcPr>
          <w:p w14:paraId="7A170146" w14:textId="77777777" w:rsidR="00FF1F29" w:rsidRPr="008A580A" w:rsidRDefault="00FF1F29" w:rsidP="00FF1F2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357.1429</w:t>
            </w:r>
          </w:p>
        </w:tc>
      </w:tr>
    </w:tbl>
    <w:p w14:paraId="6B3D1155" w14:textId="77777777" w:rsidR="003F0703" w:rsidRPr="008A580A" w:rsidRDefault="003F0703" w:rsidP="00785E29">
      <w:pPr>
        <w:pStyle w:val="ArialText"/>
      </w:pPr>
    </w:p>
    <w:p w14:paraId="75D1DC8D" w14:textId="2A2580E1" w:rsidR="00AF6EB2" w:rsidRPr="008A580A" w:rsidRDefault="00AF6EB2" w:rsidP="00785E29">
      <w:pPr>
        <w:pStyle w:val="ArialText"/>
      </w:pPr>
      <w:r w:rsidRPr="008A580A">
        <w:t>Widerstand 1+2 (seriell)</w:t>
      </w:r>
    </w:p>
    <w:tbl>
      <w:tblPr>
        <w:tblStyle w:val="Tabellenraster"/>
        <w:tblW w:w="9120" w:type="dxa"/>
        <w:tblLook w:val="04A0" w:firstRow="1" w:lastRow="0" w:firstColumn="1" w:lastColumn="0" w:noHBand="0" w:noVBand="1"/>
      </w:tblPr>
      <w:tblGrid>
        <w:gridCol w:w="2520"/>
        <w:gridCol w:w="2140"/>
        <w:gridCol w:w="2320"/>
        <w:gridCol w:w="2140"/>
      </w:tblGrid>
      <w:tr w:rsidR="006B362F" w:rsidRPr="008A580A" w14:paraId="025B2AD8" w14:textId="77777777" w:rsidTr="006B362F">
        <w:trPr>
          <w:trHeight w:val="280"/>
        </w:trPr>
        <w:tc>
          <w:tcPr>
            <w:tcW w:w="2520" w:type="dxa"/>
            <w:noWrap/>
            <w:hideMark/>
          </w:tcPr>
          <w:p w14:paraId="12060CAD" w14:textId="77777777" w:rsidR="006B362F" w:rsidRPr="008A580A" w:rsidRDefault="006B362F" w:rsidP="006B362F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 xml:space="preserve">Anfangsspannung </w:t>
            </w:r>
          </w:p>
          <w:p w14:paraId="5D27922E" w14:textId="0D21040B" w:rsidR="006B362F" w:rsidRPr="008A580A" w:rsidRDefault="006B362F" w:rsidP="006B362F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(in Volt)</w:t>
            </w:r>
          </w:p>
        </w:tc>
        <w:tc>
          <w:tcPr>
            <w:tcW w:w="2140" w:type="dxa"/>
            <w:noWrap/>
            <w:hideMark/>
          </w:tcPr>
          <w:p w14:paraId="46A4E081" w14:textId="426A0483" w:rsidR="006B362F" w:rsidRPr="008A580A" w:rsidRDefault="004A7C55" w:rsidP="006B362F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proofErr w:type="spellStart"/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Spannug</w:t>
            </w:r>
            <w:proofErr w:type="spellEnd"/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 xml:space="preserve"> U</w:t>
            </w:r>
            <w:r w:rsidR="006B362F" w:rsidRPr="008A580A">
              <w:rPr>
                <w:rFonts w:ascii="Arial" w:eastAsia="Times New Roman" w:hAnsi="Arial" w:cs="Arial"/>
                <w:color w:val="000000"/>
                <w:lang w:eastAsia="de-DE"/>
              </w:rPr>
              <w:t xml:space="preserve"> </w:t>
            </w:r>
          </w:p>
          <w:p w14:paraId="62A94FB7" w14:textId="3E458BC8" w:rsidR="006B362F" w:rsidRPr="008A580A" w:rsidRDefault="006B362F" w:rsidP="006B362F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(in Volt)</w:t>
            </w:r>
          </w:p>
        </w:tc>
        <w:tc>
          <w:tcPr>
            <w:tcW w:w="2320" w:type="dxa"/>
            <w:noWrap/>
            <w:hideMark/>
          </w:tcPr>
          <w:p w14:paraId="0D10461C" w14:textId="77777777" w:rsidR="006B362F" w:rsidRPr="008A580A" w:rsidRDefault="006B362F" w:rsidP="006B362F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 xml:space="preserve">Stromstärke I </w:t>
            </w:r>
          </w:p>
          <w:p w14:paraId="146403E3" w14:textId="445E5A77" w:rsidR="006B362F" w:rsidRPr="008A580A" w:rsidRDefault="006B362F" w:rsidP="006B362F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(in A)</w:t>
            </w:r>
          </w:p>
        </w:tc>
        <w:tc>
          <w:tcPr>
            <w:tcW w:w="2140" w:type="dxa"/>
            <w:noWrap/>
            <w:hideMark/>
          </w:tcPr>
          <w:p w14:paraId="72C16D35" w14:textId="5E7D9A7D" w:rsidR="006B362F" w:rsidRPr="008A580A" w:rsidRDefault="006B362F" w:rsidP="006B362F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Wide</w:t>
            </w:r>
            <w:r w:rsidR="004A7C55" w:rsidRPr="008A580A">
              <w:rPr>
                <w:rFonts w:ascii="Arial" w:eastAsia="Times New Roman" w:hAnsi="Arial" w:cs="Arial"/>
                <w:color w:val="000000"/>
                <w:lang w:eastAsia="de-DE"/>
              </w:rPr>
              <w:t>r</w:t>
            </w: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 xml:space="preserve">stand R </w:t>
            </w:r>
          </w:p>
          <w:p w14:paraId="5BF5DE39" w14:textId="01876C44" w:rsidR="006B362F" w:rsidRPr="008A580A" w:rsidRDefault="006B362F" w:rsidP="006B362F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(in Ohm)</w:t>
            </w:r>
          </w:p>
        </w:tc>
      </w:tr>
      <w:tr w:rsidR="006B362F" w:rsidRPr="008A580A" w14:paraId="2E907E66" w14:textId="77777777" w:rsidTr="006B362F">
        <w:trPr>
          <w:trHeight w:val="280"/>
        </w:trPr>
        <w:tc>
          <w:tcPr>
            <w:tcW w:w="2520" w:type="dxa"/>
            <w:noWrap/>
            <w:hideMark/>
          </w:tcPr>
          <w:p w14:paraId="7E8756CA" w14:textId="77777777" w:rsidR="006B362F" w:rsidRPr="008A580A" w:rsidRDefault="006B362F" w:rsidP="006B362F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2</w:t>
            </w:r>
          </w:p>
        </w:tc>
        <w:tc>
          <w:tcPr>
            <w:tcW w:w="2140" w:type="dxa"/>
            <w:noWrap/>
            <w:hideMark/>
          </w:tcPr>
          <w:p w14:paraId="11A62F34" w14:textId="77777777" w:rsidR="006B362F" w:rsidRPr="008A580A" w:rsidRDefault="006B362F" w:rsidP="006B362F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1.4100</w:t>
            </w:r>
          </w:p>
        </w:tc>
        <w:tc>
          <w:tcPr>
            <w:tcW w:w="2320" w:type="dxa"/>
            <w:noWrap/>
            <w:hideMark/>
          </w:tcPr>
          <w:p w14:paraId="2F6D939E" w14:textId="77777777" w:rsidR="006B362F" w:rsidRPr="008A580A" w:rsidRDefault="006B362F" w:rsidP="006B362F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0.0032</w:t>
            </w:r>
          </w:p>
        </w:tc>
        <w:tc>
          <w:tcPr>
            <w:tcW w:w="2140" w:type="dxa"/>
            <w:noWrap/>
            <w:hideMark/>
          </w:tcPr>
          <w:p w14:paraId="19C4D0F1" w14:textId="77777777" w:rsidR="006B362F" w:rsidRPr="008A580A" w:rsidRDefault="006B362F" w:rsidP="006B362F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440.6250</w:t>
            </w:r>
          </w:p>
        </w:tc>
      </w:tr>
      <w:tr w:rsidR="006B362F" w:rsidRPr="008A580A" w14:paraId="52DAED34" w14:textId="77777777" w:rsidTr="006B362F">
        <w:trPr>
          <w:trHeight w:val="280"/>
        </w:trPr>
        <w:tc>
          <w:tcPr>
            <w:tcW w:w="2520" w:type="dxa"/>
            <w:noWrap/>
            <w:hideMark/>
          </w:tcPr>
          <w:p w14:paraId="784DE884" w14:textId="77777777" w:rsidR="006B362F" w:rsidRPr="008A580A" w:rsidRDefault="006B362F" w:rsidP="006B362F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4</w:t>
            </w:r>
          </w:p>
        </w:tc>
        <w:tc>
          <w:tcPr>
            <w:tcW w:w="2140" w:type="dxa"/>
            <w:noWrap/>
            <w:hideMark/>
          </w:tcPr>
          <w:p w14:paraId="2DE9FEEE" w14:textId="77777777" w:rsidR="006B362F" w:rsidRPr="008A580A" w:rsidRDefault="006B362F" w:rsidP="006B362F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3.3600</w:t>
            </w:r>
          </w:p>
        </w:tc>
        <w:tc>
          <w:tcPr>
            <w:tcW w:w="2320" w:type="dxa"/>
            <w:noWrap/>
            <w:hideMark/>
          </w:tcPr>
          <w:p w14:paraId="04E5C9B4" w14:textId="77777777" w:rsidR="006B362F" w:rsidRPr="008A580A" w:rsidRDefault="006B362F" w:rsidP="006B362F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0.0072</w:t>
            </w:r>
          </w:p>
        </w:tc>
        <w:tc>
          <w:tcPr>
            <w:tcW w:w="2140" w:type="dxa"/>
            <w:noWrap/>
            <w:hideMark/>
          </w:tcPr>
          <w:p w14:paraId="7E77BEAD" w14:textId="77777777" w:rsidR="006B362F" w:rsidRPr="008A580A" w:rsidRDefault="006B362F" w:rsidP="006B362F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466.6667</w:t>
            </w:r>
          </w:p>
        </w:tc>
      </w:tr>
      <w:tr w:rsidR="006B362F" w:rsidRPr="008A580A" w14:paraId="6EB8107E" w14:textId="77777777" w:rsidTr="006B362F">
        <w:trPr>
          <w:trHeight w:val="280"/>
        </w:trPr>
        <w:tc>
          <w:tcPr>
            <w:tcW w:w="2520" w:type="dxa"/>
            <w:noWrap/>
            <w:hideMark/>
          </w:tcPr>
          <w:p w14:paraId="33CAD58F" w14:textId="77777777" w:rsidR="006B362F" w:rsidRPr="008A580A" w:rsidRDefault="006B362F" w:rsidP="006B362F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6</w:t>
            </w:r>
          </w:p>
        </w:tc>
        <w:tc>
          <w:tcPr>
            <w:tcW w:w="2140" w:type="dxa"/>
            <w:noWrap/>
            <w:hideMark/>
          </w:tcPr>
          <w:p w14:paraId="7B49A8BB" w14:textId="77777777" w:rsidR="006B362F" w:rsidRPr="008A580A" w:rsidRDefault="006B362F" w:rsidP="006B362F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5.4500</w:t>
            </w:r>
          </w:p>
        </w:tc>
        <w:tc>
          <w:tcPr>
            <w:tcW w:w="2320" w:type="dxa"/>
            <w:noWrap/>
            <w:hideMark/>
          </w:tcPr>
          <w:p w14:paraId="53DAF8B5" w14:textId="77777777" w:rsidR="006B362F" w:rsidRPr="008A580A" w:rsidRDefault="006B362F" w:rsidP="006B362F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0.0125</w:t>
            </w:r>
          </w:p>
        </w:tc>
        <w:tc>
          <w:tcPr>
            <w:tcW w:w="2140" w:type="dxa"/>
            <w:noWrap/>
            <w:hideMark/>
          </w:tcPr>
          <w:p w14:paraId="12840B74" w14:textId="77777777" w:rsidR="006B362F" w:rsidRPr="008A580A" w:rsidRDefault="006B362F" w:rsidP="006B362F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436.0000</w:t>
            </w:r>
          </w:p>
        </w:tc>
      </w:tr>
      <w:tr w:rsidR="006B362F" w:rsidRPr="008A580A" w14:paraId="0ABF2920" w14:textId="77777777" w:rsidTr="006B362F">
        <w:trPr>
          <w:trHeight w:val="280"/>
        </w:trPr>
        <w:tc>
          <w:tcPr>
            <w:tcW w:w="2520" w:type="dxa"/>
            <w:noWrap/>
            <w:hideMark/>
          </w:tcPr>
          <w:p w14:paraId="265DAA2F" w14:textId="77777777" w:rsidR="006B362F" w:rsidRPr="008A580A" w:rsidRDefault="006B362F" w:rsidP="006B362F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8</w:t>
            </w:r>
          </w:p>
        </w:tc>
        <w:tc>
          <w:tcPr>
            <w:tcW w:w="2140" w:type="dxa"/>
            <w:noWrap/>
            <w:hideMark/>
          </w:tcPr>
          <w:p w14:paraId="4960DA6F" w14:textId="77777777" w:rsidR="006B362F" w:rsidRPr="008A580A" w:rsidRDefault="006B362F" w:rsidP="006B362F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7.5000</w:t>
            </w:r>
          </w:p>
        </w:tc>
        <w:tc>
          <w:tcPr>
            <w:tcW w:w="2320" w:type="dxa"/>
            <w:noWrap/>
            <w:hideMark/>
          </w:tcPr>
          <w:p w14:paraId="23A8C35F" w14:textId="77777777" w:rsidR="006B362F" w:rsidRPr="008A580A" w:rsidRDefault="006B362F" w:rsidP="006B362F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0.0160</w:t>
            </w:r>
          </w:p>
        </w:tc>
        <w:tc>
          <w:tcPr>
            <w:tcW w:w="2140" w:type="dxa"/>
            <w:noWrap/>
            <w:hideMark/>
          </w:tcPr>
          <w:p w14:paraId="1C5BD9CC" w14:textId="77777777" w:rsidR="006B362F" w:rsidRPr="008A580A" w:rsidRDefault="006B362F" w:rsidP="006B362F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468.7500</w:t>
            </w:r>
          </w:p>
        </w:tc>
      </w:tr>
      <w:tr w:rsidR="006B362F" w:rsidRPr="008A580A" w14:paraId="67B2B0CA" w14:textId="77777777" w:rsidTr="006B362F">
        <w:trPr>
          <w:trHeight w:val="280"/>
        </w:trPr>
        <w:tc>
          <w:tcPr>
            <w:tcW w:w="2520" w:type="dxa"/>
            <w:noWrap/>
            <w:hideMark/>
          </w:tcPr>
          <w:p w14:paraId="62996513" w14:textId="77777777" w:rsidR="006B362F" w:rsidRPr="008A580A" w:rsidRDefault="006B362F" w:rsidP="006B362F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10</w:t>
            </w:r>
          </w:p>
        </w:tc>
        <w:tc>
          <w:tcPr>
            <w:tcW w:w="2140" w:type="dxa"/>
            <w:noWrap/>
            <w:hideMark/>
          </w:tcPr>
          <w:p w14:paraId="7DAE92BE" w14:textId="77777777" w:rsidR="006B362F" w:rsidRPr="008A580A" w:rsidRDefault="006B362F" w:rsidP="006B362F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9.3700</w:t>
            </w:r>
          </w:p>
        </w:tc>
        <w:tc>
          <w:tcPr>
            <w:tcW w:w="2320" w:type="dxa"/>
            <w:noWrap/>
            <w:hideMark/>
          </w:tcPr>
          <w:p w14:paraId="2D406DB9" w14:textId="77777777" w:rsidR="006B362F" w:rsidRPr="008A580A" w:rsidRDefault="006B362F" w:rsidP="006B362F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0.0200</w:t>
            </w:r>
          </w:p>
        </w:tc>
        <w:tc>
          <w:tcPr>
            <w:tcW w:w="2140" w:type="dxa"/>
            <w:noWrap/>
            <w:hideMark/>
          </w:tcPr>
          <w:p w14:paraId="1BBE1EDC" w14:textId="77777777" w:rsidR="006B362F" w:rsidRPr="008A580A" w:rsidRDefault="006B362F" w:rsidP="006B362F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468.5000</w:t>
            </w:r>
          </w:p>
        </w:tc>
      </w:tr>
    </w:tbl>
    <w:p w14:paraId="50E63253" w14:textId="77777777" w:rsidR="00AF6EB2" w:rsidRPr="008A580A" w:rsidRDefault="00AF6EB2" w:rsidP="00785E29">
      <w:pPr>
        <w:pStyle w:val="ArialText"/>
      </w:pPr>
    </w:p>
    <w:p w14:paraId="1125054D" w14:textId="11BC2374" w:rsidR="004A7C55" w:rsidRPr="008A580A" w:rsidRDefault="004A7C55" w:rsidP="00785E29">
      <w:pPr>
        <w:pStyle w:val="ArialText"/>
      </w:pPr>
      <w:r w:rsidRPr="008A580A">
        <w:t>Widerstand 1+2 (parallel)</w:t>
      </w:r>
    </w:p>
    <w:tbl>
      <w:tblPr>
        <w:tblStyle w:val="Tabellenraster"/>
        <w:tblW w:w="9120" w:type="dxa"/>
        <w:tblLook w:val="04A0" w:firstRow="1" w:lastRow="0" w:firstColumn="1" w:lastColumn="0" w:noHBand="0" w:noVBand="1"/>
      </w:tblPr>
      <w:tblGrid>
        <w:gridCol w:w="2520"/>
        <w:gridCol w:w="2140"/>
        <w:gridCol w:w="2320"/>
        <w:gridCol w:w="2140"/>
      </w:tblGrid>
      <w:tr w:rsidR="004A7C55" w:rsidRPr="008A580A" w14:paraId="5CD27762" w14:textId="77777777" w:rsidTr="004A7C55">
        <w:trPr>
          <w:trHeight w:val="280"/>
        </w:trPr>
        <w:tc>
          <w:tcPr>
            <w:tcW w:w="2520" w:type="dxa"/>
            <w:noWrap/>
            <w:hideMark/>
          </w:tcPr>
          <w:p w14:paraId="783BE4F0" w14:textId="77777777" w:rsidR="004A7C55" w:rsidRPr="008A580A" w:rsidRDefault="004A7C55" w:rsidP="004A7C55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 xml:space="preserve">Anfangsspannung </w:t>
            </w:r>
          </w:p>
          <w:p w14:paraId="6DC4A1C5" w14:textId="2CCAB2BD" w:rsidR="004A7C55" w:rsidRPr="008A580A" w:rsidRDefault="004A7C55" w:rsidP="004A7C55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(in Volt)</w:t>
            </w:r>
          </w:p>
        </w:tc>
        <w:tc>
          <w:tcPr>
            <w:tcW w:w="2140" w:type="dxa"/>
            <w:noWrap/>
            <w:hideMark/>
          </w:tcPr>
          <w:p w14:paraId="7737D7B2" w14:textId="77777777" w:rsidR="004A7C55" w:rsidRPr="008A580A" w:rsidRDefault="004A7C55" w:rsidP="004A7C55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 xml:space="preserve">Spannung U </w:t>
            </w:r>
          </w:p>
          <w:p w14:paraId="2B7EEBEB" w14:textId="345ABC1B" w:rsidR="004A7C55" w:rsidRPr="008A580A" w:rsidRDefault="004A7C55" w:rsidP="004A7C55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(in Volt)</w:t>
            </w:r>
          </w:p>
        </w:tc>
        <w:tc>
          <w:tcPr>
            <w:tcW w:w="2320" w:type="dxa"/>
            <w:noWrap/>
            <w:hideMark/>
          </w:tcPr>
          <w:p w14:paraId="17EF15C7" w14:textId="77777777" w:rsidR="004A7C55" w:rsidRPr="008A580A" w:rsidRDefault="004A7C55" w:rsidP="004A7C55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 xml:space="preserve">Stromstärke I </w:t>
            </w:r>
          </w:p>
          <w:p w14:paraId="3F2D58D5" w14:textId="4A232F16" w:rsidR="004A7C55" w:rsidRPr="008A580A" w:rsidRDefault="004A7C55" w:rsidP="004A7C55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(in A)</w:t>
            </w:r>
          </w:p>
        </w:tc>
        <w:tc>
          <w:tcPr>
            <w:tcW w:w="2140" w:type="dxa"/>
            <w:noWrap/>
            <w:hideMark/>
          </w:tcPr>
          <w:p w14:paraId="42D236E2" w14:textId="5D9CABF4" w:rsidR="004A7C55" w:rsidRPr="008A580A" w:rsidRDefault="004A7C55" w:rsidP="004A7C55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 xml:space="preserve">Widerstand R </w:t>
            </w:r>
          </w:p>
          <w:p w14:paraId="49B5C1A3" w14:textId="1590586B" w:rsidR="004A7C55" w:rsidRPr="008A580A" w:rsidRDefault="004A7C55" w:rsidP="004A7C55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(in Ohm)</w:t>
            </w:r>
          </w:p>
        </w:tc>
      </w:tr>
      <w:tr w:rsidR="004A7C55" w:rsidRPr="008A580A" w14:paraId="54304BE7" w14:textId="77777777" w:rsidTr="004A7C55">
        <w:trPr>
          <w:trHeight w:val="280"/>
        </w:trPr>
        <w:tc>
          <w:tcPr>
            <w:tcW w:w="2520" w:type="dxa"/>
            <w:noWrap/>
            <w:hideMark/>
          </w:tcPr>
          <w:p w14:paraId="113ADD65" w14:textId="77777777" w:rsidR="004A7C55" w:rsidRPr="008A580A" w:rsidRDefault="004A7C55" w:rsidP="004A7C55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2</w:t>
            </w:r>
          </w:p>
        </w:tc>
        <w:tc>
          <w:tcPr>
            <w:tcW w:w="2140" w:type="dxa"/>
            <w:noWrap/>
            <w:hideMark/>
          </w:tcPr>
          <w:p w14:paraId="1A4C29A9" w14:textId="77777777" w:rsidR="004A7C55" w:rsidRPr="008A580A" w:rsidRDefault="004A7C55" w:rsidP="004A7C55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1.2000</w:t>
            </w:r>
          </w:p>
        </w:tc>
        <w:tc>
          <w:tcPr>
            <w:tcW w:w="2320" w:type="dxa"/>
            <w:noWrap/>
            <w:hideMark/>
          </w:tcPr>
          <w:p w14:paraId="76E6F42F" w14:textId="77777777" w:rsidR="004A7C55" w:rsidRPr="008A580A" w:rsidRDefault="004A7C55" w:rsidP="004A7C55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0.0140</w:t>
            </w:r>
          </w:p>
        </w:tc>
        <w:tc>
          <w:tcPr>
            <w:tcW w:w="2140" w:type="dxa"/>
            <w:noWrap/>
            <w:hideMark/>
          </w:tcPr>
          <w:p w14:paraId="1532AD55" w14:textId="77777777" w:rsidR="004A7C55" w:rsidRPr="008A580A" w:rsidRDefault="004A7C55" w:rsidP="004A7C55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85.7143</w:t>
            </w:r>
          </w:p>
        </w:tc>
      </w:tr>
      <w:tr w:rsidR="004A7C55" w:rsidRPr="008A580A" w14:paraId="585D9512" w14:textId="77777777" w:rsidTr="004A7C55">
        <w:trPr>
          <w:trHeight w:val="280"/>
        </w:trPr>
        <w:tc>
          <w:tcPr>
            <w:tcW w:w="2520" w:type="dxa"/>
            <w:noWrap/>
            <w:hideMark/>
          </w:tcPr>
          <w:p w14:paraId="5BDCB555" w14:textId="77777777" w:rsidR="004A7C55" w:rsidRPr="008A580A" w:rsidRDefault="004A7C55" w:rsidP="004A7C55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4</w:t>
            </w:r>
          </w:p>
        </w:tc>
        <w:tc>
          <w:tcPr>
            <w:tcW w:w="2140" w:type="dxa"/>
            <w:noWrap/>
            <w:hideMark/>
          </w:tcPr>
          <w:p w14:paraId="3D25649B" w14:textId="77777777" w:rsidR="004A7C55" w:rsidRPr="008A580A" w:rsidRDefault="004A7C55" w:rsidP="004A7C55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3.2000</w:t>
            </w:r>
          </w:p>
        </w:tc>
        <w:tc>
          <w:tcPr>
            <w:tcW w:w="2320" w:type="dxa"/>
            <w:noWrap/>
            <w:hideMark/>
          </w:tcPr>
          <w:p w14:paraId="5E916945" w14:textId="77777777" w:rsidR="004A7C55" w:rsidRPr="008A580A" w:rsidRDefault="004A7C55" w:rsidP="004A7C55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0.0400</w:t>
            </w:r>
          </w:p>
        </w:tc>
        <w:tc>
          <w:tcPr>
            <w:tcW w:w="2140" w:type="dxa"/>
            <w:noWrap/>
            <w:hideMark/>
          </w:tcPr>
          <w:p w14:paraId="0B80698A" w14:textId="77777777" w:rsidR="004A7C55" w:rsidRPr="008A580A" w:rsidRDefault="004A7C55" w:rsidP="004A7C55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80.0000</w:t>
            </w:r>
          </w:p>
        </w:tc>
      </w:tr>
      <w:tr w:rsidR="004A7C55" w:rsidRPr="008A580A" w14:paraId="09EC9460" w14:textId="77777777" w:rsidTr="004A7C55">
        <w:trPr>
          <w:trHeight w:val="280"/>
        </w:trPr>
        <w:tc>
          <w:tcPr>
            <w:tcW w:w="2520" w:type="dxa"/>
            <w:noWrap/>
            <w:hideMark/>
          </w:tcPr>
          <w:p w14:paraId="192CA763" w14:textId="77777777" w:rsidR="004A7C55" w:rsidRPr="008A580A" w:rsidRDefault="004A7C55" w:rsidP="004A7C55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6</w:t>
            </w:r>
          </w:p>
        </w:tc>
        <w:tc>
          <w:tcPr>
            <w:tcW w:w="2140" w:type="dxa"/>
            <w:noWrap/>
            <w:hideMark/>
          </w:tcPr>
          <w:p w14:paraId="611E3E41" w14:textId="77777777" w:rsidR="004A7C55" w:rsidRPr="008A580A" w:rsidRDefault="004A7C55" w:rsidP="004A7C55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5.2000</w:t>
            </w:r>
          </w:p>
        </w:tc>
        <w:tc>
          <w:tcPr>
            <w:tcW w:w="2320" w:type="dxa"/>
            <w:noWrap/>
            <w:hideMark/>
          </w:tcPr>
          <w:p w14:paraId="604733C7" w14:textId="77777777" w:rsidR="004A7C55" w:rsidRPr="008A580A" w:rsidRDefault="004A7C55" w:rsidP="004A7C55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0.0620</w:t>
            </w:r>
          </w:p>
        </w:tc>
        <w:tc>
          <w:tcPr>
            <w:tcW w:w="2140" w:type="dxa"/>
            <w:noWrap/>
            <w:hideMark/>
          </w:tcPr>
          <w:p w14:paraId="269A5646" w14:textId="77777777" w:rsidR="004A7C55" w:rsidRPr="008A580A" w:rsidRDefault="004A7C55" w:rsidP="004A7C55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83.8710</w:t>
            </w:r>
          </w:p>
        </w:tc>
      </w:tr>
      <w:tr w:rsidR="004A7C55" w:rsidRPr="008A580A" w14:paraId="601BAF14" w14:textId="77777777" w:rsidTr="004A7C55">
        <w:trPr>
          <w:trHeight w:val="280"/>
        </w:trPr>
        <w:tc>
          <w:tcPr>
            <w:tcW w:w="2520" w:type="dxa"/>
            <w:noWrap/>
            <w:hideMark/>
          </w:tcPr>
          <w:p w14:paraId="5404CB4A" w14:textId="77777777" w:rsidR="004A7C55" w:rsidRPr="008A580A" w:rsidRDefault="004A7C55" w:rsidP="004A7C55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8</w:t>
            </w:r>
          </w:p>
        </w:tc>
        <w:tc>
          <w:tcPr>
            <w:tcW w:w="2140" w:type="dxa"/>
            <w:noWrap/>
            <w:hideMark/>
          </w:tcPr>
          <w:p w14:paraId="56F7BA5C" w14:textId="77777777" w:rsidR="004A7C55" w:rsidRPr="008A580A" w:rsidRDefault="004A7C55" w:rsidP="004A7C55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7.0000</w:t>
            </w:r>
          </w:p>
        </w:tc>
        <w:tc>
          <w:tcPr>
            <w:tcW w:w="2320" w:type="dxa"/>
            <w:noWrap/>
            <w:hideMark/>
          </w:tcPr>
          <w:p w14:paraId="78B54B83" w14:textId="77777777" w:rsidR="004A7C55" w:rsidRPr="008A580A" w:rsidRDefault="004A7C55" w:rsidP="004A7C55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0.0830</w:t>
            </w:r>
          </w:p>
        </w:tc>
        <w:tc>
          <w:tcPr>
            <w:tcW w:w="2140" w:type="dxa"/>
            <w:noWrap/>
            <w:hideMark/>
          </w:tcPr>
          <w:p w14:paraId="5E1ED69A" w14:textId="77777777" w:rsidR="004A7C55" w:rsidRPr="008A580A" w:rsidRDefault="004A7C55" w:rsidP="004A7C55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84.3373</w:t>
            </w:r>
          </w:p>
        </w:tc>
      </w:tr>
      <w:tr w:rsidR="004A7C55" w:rsidRPr="008A580A" w14:paraId="665319F8" w14:textId="77777777" w:rsidTr="004A7C55">
        <w:trPr>
          <w:trHeight w:val="280"/>
        </w:trPr>
        <w:tc>
          <w:tcPr>
            <w:tcW w:w="2520" w:type="dxa"/>
            <w:noWrap/>
            <w:hideMark/>
          </w:tcPr>
          <w:p w14:paraId="21188A01" w14:textId="77777777" w:rsidR="004A7C55" w:rsidRPr="008A580A" w:rsidRDefault="004A7C55" w:rsidP="004A7C55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10</w:t>
            </w:r>
          </w:p>
        </w:tc>
        <w:tc>
          <w:tcPr>
            <w:tcW w:w="2140" w:type="dxa"/>
            <w:noWrap/>
            <w:hideMark/>
          </w:tcPr>
          <w:p w14:paraId="457305E1" w14:textId="77777777" w:rsidR="004A7C55" w:rsidRPr="008A580A" w:rsidRDefault="004A7C55" w:rsidP="004A7C55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9.0000</w:t>
            </w:r>
          </w:p>
        </w:tc>
        <w:tc>
          <w:tcPr>
            <w:tcW w:w="2320" w:type="dxa"/>
            <w:noWrap/>
            <w:hideMark/>
          </w:tcPr>
          <w:p w14:paraId="68B56772" w14:textId="77777777" w:rsidR="004A7C55" w:rsidRPr="008A580A" w:rsidRDefault="004A7C55" w:rsidP="004A7C55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0.1050</w:t>
            </w:r>
          </w:p>
        </w:tc>
        <w:tc>
          <w:tcPr>
            <w:tcW w:w="2140" w:type="dxa"/>
            <w:noWrap/>
            <w:hideMark/>
          </w:tcPr>
          <w:p w14:paraId="124E7109" w14:textId="77777777" w:rsidR="004A7C55" w:rsidRPr="008A580A" w:rsidRDefault="004A7C55" w:rsidP="004A7C55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A580A">
              <w:rPr>
                <w:rFonts w:ascii="Arial" w:eastAsia="Times New Roman" w:hAnsi="Arial" w:cs="Arial"/>
                <w:color w:val="000000"/>
                <w:lang w:eastAsia="de-DE"/>
              </w:rPr>
              <w:t>85.7143</w:t>
            </w:r>
          </w:p>
        </w:tc>
      </w:tr>
    </w:tbl>
    <w:p w14:paraId="5A5C0F3E" w14:textId="18C19E42" w:rsidR="00D3685C" w:rsidRPr="008A580A" w:rsidRDefault="00D3685C" w:rsidP="00785E29">
      <w:pPr>
        <w:pStyle w:val="ArialText"/>
      </w:pPr>
      <w:r w:rsidRPr="008A580A">
        <w:rPr>
          <w:sz w:val="28"/>
        </w:rPr>
        <w:lastRenderedPageBreak/>
        <w:t>Auswertung</w:t>
      </w:r>
    </w:p>
    <w:p w14:paraId="5C7C6EB0" w14:textId="6400CAF4" w:rsidR="003376B2" w:rsidRPr="008A580A" w:rsidRDefault="003376B2" w:rsidP="00785E29">
      <w:pPr>
        <w:pStyle w:val="ArialText"/>
      </w:pPr>
      <w:r w:rsidRPr="008A580A">
        <w:t>Widerstand 1:</w:t>
      </w:r>
      <w:r w:rsidRPr="008A580A">
        <w:tab/>
        <w:t>Standardabweichung:</w:t>
      </w:r>
      <w:r w:rsidRPr="008A580A">
        <w:tab/>
        <w:t>(103,4475</w:t>
      </w:r>
      <w:r w:rsidR="00142375">
        <w:t xml:space="preserve"> </w:t>
      </w:r>
      <w:r w:rsidRPr="008A580A">
        <w:t>±</w:t>
      </w:r>
      <w:r w:rsidR="00142375">
        <w:t xml:space="preserve"> </w:t>
      </w:r>
      <w:r w:rsidRPr="008A580A">
        <w:t>2,3791) Ohm</w:t>
      </w:r>
    </w:p>
    <w:p w14:paraId="0DB6B894" w14:textId="64C75151" w:rsidR="003376B2" w:rsidRPr="008A580A" w:rsidRDefault="003376B2" w:rsidP="00785E29">
      <w:pPr>
        <w:pStyle w:val="ArialText"/>
      </w:pPr>
      <w:r w:rsidRPr="008A580A">
        <w:tab/>
      </w:r>
      <w:r w:rsidRPr="008A580A">
        <w:tab/>
      </w:r>
      <w:r w:rsidRPr="008A580A">
        <w:tab/>
        <w:t>Fehler vom Mittelwert:</w:t>
      </w:r>
      <w:r w:rsidRPr="008A580A">
        <w:tab/>
        <w:t>(103,4475</w:t>
      </w:r>
      <w:r w:rsidR="00142375">
        <w:t xml:space="preserve"> </w:t>
      </w:r>
      <w:r w:rsidRPr="008A580A">
        <w:t>±</w:t>
      </w:r>
      <w:r w:rsidR="00142375">
        <w:t xml:space="preserve"> </w:t>
      </w:r>
      <w:r w:rsidRPr="008A580A">
        <w:t>1,1895) Ohm</w:t>
      </w:r>
    </w:p>
    <w:p w14:paraId="005F7D8E" w14:textId="7DB386AA" w:rsidR="003376B2" w:rsidRPr="008A580A" w:rsidRDefault="003376B2" w:rsidP="00785E29">
      <w:pPr>
        <w:pStyle w:val="ArialText"/>
      </w:pPr>
      <w:r w:rsidRPr="008A580A">
        <w:t>Widerstand 2:</w:t>
      </w:r>
      <w:r w:rsidRPr="008A580A">
        <w:tab/>
        <w:t>Standardabweichung:</w:t>
      </w:r>
      <w:r w:rsidRPr="008A580A">
        <w:tab/>
        <w:t>(258,4085</w:t>
      </w:r>
      <w:r w:rsidR="00142375">
        <w:t xml:space="preserve"> </w:t>
      </w:r>
      <w:r w:rsidRPr="008A580A">
        <w:t>±</w:t>
      </w:r>
      <w:r w:rsidR="00142375">
        <w:t xml:space="preserve"> </w:t>
      </w:r>
      <w:r w:rsidRPr="008A580A">
        <w:t>6,3012) Ohm</w:t>
      </w:r>
    </w:p>
    <w:p w14:paraId="1E465E5D" w14:textId="51016EF1" w:rsidR="003376B2" w:rsidRPr="008A580A" w:rsidRDefault="003376B2" w:rsidP="00785E29">
      <w:pPr>
        <w:pStyle w:val="ArialText"/>
      </w:pPr>
      <w:r w:rsidRPr="008A580A">
        <w:tab/>
      </w:r>
      <w:r w:rsidRPr="008A580A">
        <w:tab/>
      </w:r>
      <w:r w:rsidRPr="008A580A">
        <w:tab/>
        <w:t>Fehler vom Mittelwert:</w:t>
      </w:r>
      <w:r w:rsidRPr="008A580A">
        <w:tab/>
        <w:t>(258,4085</w:t>
      </w:r>
      <w:r w:rsidR="00142375">
        <w:t xml:space="preserve"> </w:t>
      </w:r>
      <w:r w:rsidRPr="008A580A">
        <w:t>±</w:t>
      </w:r>
      <w:r w:rsidR="00142375">
        <w:t xml:space="preserve"> </w:t>
      </w:r>
      <w:r w:rsidRPr="008A580A">
        <w:t>3,1506) Ohm</w:t>
      </w:r>
    </w:p>
    <w:p w14:paraId="383DE169" w14:textId="262F8310" w:rsidR="003376B2" w:rsidRPr="008A580A" w:rsidRDefault="003376B2" w:rsidP="00785E29">
      <w:pPr>
        <w:pStyle w:val="ArialText"/>
      </w:pPr>
      <w:r w:rsidRPr="008A580A">
        <w:t>Widerstand 1+2 (seriell)</w:t>
      </w:r>
    </w:p>
    <w:p w14:paraId="695CBF9B" w14:textId="5AD75216" w:rsidR="003376B2" w:rsidRPr="008A580A" w:rsidRDefault="003376B2" w:rsidP="008A580A">
      <w:pPr>
        <w:rPr>
          <w:rFonts w:ascii="Arial" w:eastAsia="Times New Roman" w:hAnsi="Arial" w:cs="Arial"/>
          <w:color w:val="000000"/>
          <w:sz w:val="24"/>
          <w:lang w:eastAsia="de-DE"/>
        </w:rPr>
      </w:pPr>
      <w:r w:rsidRPr="008A580A">
        <w:rPr>
          <w:rFonts w:ascii="Arial" w:hAnsi="Arial" w:cs="Arial"/>
          <w:sz w:val="24"/>
        </w:rPr>
        <w:tab/>
      </w:r>
      <w:r w:rsidRPr="008A580A">
        <w:rPr>
          <w:rFonts w:ascii="Arial" w:hAnsi="Arial" w:cs="Arial"/>
          <w:sz w:val="24"/>
        </w:rPr>
        <w:tab/>
      </w:r>
      <w:r w:rsidRPr="008A580A">
        <w:rPr>
          <w:rFonts w:ascii="Arial" w:hAnsi="Arial" w:cs="Arial"/>
          <w:sz w:val="24"/>
        </w:rPr>
        <w:tab/>
        <w:t>Standardabweichung:</w:t>
      </w:r>
      <w:r w:rsidRPr="008A580A">
        <w:rPr>
          <w:rFonts w:ascii="Arial" w:hAnsi="Arial" w:cs="Arial"/>
          <w:sz w:val="24"/>
        </w:rPr>
        <w:tab/>
        <w:t>(</w:t>
      </w:r>
      <w:r w:rsidR="008A580A" w:rsidRPr="008A580A">
        <w:rPr>
          <w:rFonts w:ascii="Arial" w:eastAsia="Times New Roman" w:hAnsi="Arial" w:cs="Arial"/>
          <w:color w:val="000000"/>
          <w:sz w:val="24"/>
          <w:lang w:eastAsia="de-DE"/>
        </w:rPr>
        <w:t>456.1083</w:t>
      </w:r>
      <w:r w:rsidR="00142375">
        <w:rPr>
          <w:rFonts w:ascii="Arial" w:eastAsia="Times New Roman" w:hAnsi="Arial" w:cs="Arial"/>
          <w:color w:val="000000"/>
          <w:sz w:val="24"/>
          <w:lang w:eastAsia="de-DE"/>
        </w:rPr>
        <w:t xml:space="preserve"> </w:t>
      </w:r>
      <w:r w:rsidR="008A580A">
        <w:rPr>
          <w:rFonts w:ascii="Arial" w:eastAsia="Times New Roman" w:hAnsi="Arial" w:cs="Arial"/>
          <w:color w:val="000000"/>
          <w:sz w:val="24"/>
          <w:lang w:eastAsia="de-DE"/>
        </w:rPr>
        <w:t>±</w:t>
      </w:r>
      <w:r w:rsidR="00142375">
        <w:rPr>
          <w:rFonts w:ascii="Arial" w:eastAsia="Times New Roman" w:hAnsi="Arial" w:cs="Arial"/>
          <w:color w:val="000000"/>
          <w:sz w:val="24"/>
          <w:lang w:eastAsia="de-DE"/>
        </w:rPr>
        <w:t xml:space="preserve"> </w:t>
      </w:r>
      <w:r w:rsidR="008A580A">
        <w:rPr>
          <w:rFonts w:ascii="Arial" w:eastAsia="Times New Roman" w:hAnsi="Arial" w:cs="Arial"/>
          <w:color w:val="000000"/>
          <w:sz w:val="24"/>
          <w:lang w:eastAsia="de-DE"/>
        </w:rPr>
        <w:t>16,3472) Ohm</w:t>
      </w:r>
    </w:p>
    <w:p w14:paraId="352F0C3A" w14:textId="7D098DE2" w:rsidR="003376B2" w:rsidRPr="008A580A" w:rsidRDefault="003376B2" w:rsidP="003376B2">
      <w:pPr>
        <w:rPr>
          <w:rFonts w:ascii="Arial" w:eastAsia="Times New Roman" w:hAnsi="Arial" w:cs="Arial"/>
          <w:color w:val="000000"/>
          <w:sz w:val="24"/>
          <w:lang w:eastAsia="de-DE"/>
        </w:rPr>
      </w:pPr>
      <w:r w:rsidRPr="008A580A">
        <w:rPr>
          <w:rFonts w:ascii="Arial" w:hAnsi="Arial" w:cs="Arial"/>
          <w:sz w:val="24"/>
        </w:rPr>
        <w:tab/>
      </w:r>
      <w:r w:rsidRPr="008A580A">
        <w:rPr>
          <w:rFonts w:ascii="Arial" w:hAnsi="Arial" w:cs="Arial"/>
          <w:sz w:val="24"/>
        </w:rPr>
        <w:tab/>
      </w:r>
      <w:r w:rsidRPr="008A580A">
        <w:rPr>
          <w:rFonts w:ascii="Arial" w:hAnsi="Arial" w:cs="Arial"/>
          <w:sz w:val="24"/>
        </w:rPr>
        <w:tab/>
        <w:t>Fehler vom Mittelwert:</w:t>
      </w:r>
      <w:r w:rsidRPr="008A580A">
        <w:rPr>
          <w:rFonts w:ascii="Arial" w:hAnsi="Arial" w:cs="Arial"/>
          <w:sz w:val="24"/>
        </w:rPr>
        <w:tab/>
        <w:t>(</w:t>
      </w:r>
      <w:r w:rsidRPr="008A580A">
        <w:rPr>
          <w:rFonts w:ascii="Arial" w:eastAsia="Times New Roman" w:hAnsi="Arial" w:cs="Arial"/>
          <w:color w:val="000000"/>
          <w:sz w:val="24"/>
          <w:lang w:eastAsia="de-DE"/>
        </w:rPr>
        <w:t>456.1083</w:t>
      </w:r>
      <w:r w:rsidR="00142375">
        <w:rPr>
          <w:rFonts w:ascii="Arial" w:eastAsia="Times New Roman" w:hAnsi="Arial" w:cs="Arial"/>
          <w:color w:val="000000"/>
          <w:sz w:val="24"/>
          <w:lang w:eastAsia="de-DE"/>
        </w:rPr>
        <w:t xml:space="preserve"> </w:t>
      </w:r>
      <w:r w:rsidR="008A580A">
        <w:rPr>
          <w:rFonts w:ascii="Arial" w:eastAsia="Times New Roman" w:hAnsi="Arial" w:cs="Arial"/>
          <w:color w:val="000000"/>
          <w:sz w:val="24"/>
          <w:lang w:eastAsia="de-DE"/>
        </w:rPr>
        <w:t>±</w:t>
      </w:r>
      <w:r w:rsidR="00142375">
        <w:rPr>
          <w:rFonts w:ascii="Arial" w:eastAsia="Times New Roman" w:hAnsi="Arial" w:cs="Arial"/>
          <w:color w:val="000000"/>
          <w:sz w:val="24"/>
          <w:lang w:eastAsia="de-DE"/>
        </w:rPr>
        <w:t xml:space="preserve"> </w:t>
      </w:r>
      <w:r w:rsidR="008A580A">
        <w:rPr>
          <w:rFonts w:ascii="Arial" w:eastAsia="Times New Roman" w:hAnsi="Arial" w:cs="Arial"/>
          <w:color w:val="000000"/>
          <w:sz w:val="24"/>
          <w:lang w:eastAsia="de-DE"/>
        </w:rPr>
        <w:t>7,3107) Ohm</w:t>
      </w:r>
    </w:p>
    <w:p w14:paraId="7D25EC52" w14:textId="1ED14235" w:rsidR="003376B2" w:rsidRDefault="008A580A" w:rsidP="00785E29">
      <w:pPr>
        <w:pStyle w:val="ArialText"/>
      </w:pPr>
      <w:r>
        <w:t>Widerstand 1+2 (parallel)</w:t>
      </w:r>
    </w:p>
    <w:p w14:paraId="0F50837E" w14:textId="6E03E1C9" w:rsidR="008A580A" w:rsidRDefault="008A580A" w:rsidP="00785E29">
      <w:pPr>
        <w:pStyle w:val="ArialText"/>
      </w:pPr>
      <w:r>
        <w:tab/>
      </w:r>
      <w:r>
        <w:tab/>
      </w:r>
      <w:r>
        <w:tab/>
        <w:t>Standardabweichung:</w:t>
      </w:r>
      <w:r>
        <w:tab/>
        <w:t>(83,9274</w:t>
      </w:r>
      <w:r w:rsidR="00142375">
        <w:t xml:space="preserve"> </w:t>
      </w:r>
      <w:r>
        <w:t>±</w:t>
      </w:r>
      <w:r w:rsidR="00142375">
        <w:t xml:space="preserve"> </w:t>
      </w:r>
      <w:r>
        <w:t>2,3442) Ohm</w:t>
      </w:r>
    </w:p>
    <w:p w14:paraId="320E5FB7" w14:textId="41F8BE54" w:rsidR="008A580A" w:rsidRDefault="008A580A" w:rsidP="00785E29">
      <w:pPr>
        <w:pStyle w:val="ArialText"/>
      </w:pPr>
      <w:r>
        <w:tab/>
      </w:r>
      <w:r>
        <w:tab/>
      </w:r>
      <w:r>
        <w:tab/>
        <w:t>Fehler vom Mittelwert:</w:t>
      </w:r>
      <w:r>
        <w:tab/>
        <w:t>(83,9274</w:t>
      </w:r>
      <w:r w:rsidR="00142375">
        <w:t xml:space="preserve"> </w:t>
      </w:r>
      <w:r>
        <w:t>±</w:t>
      </w:r>
      <w:r w:rsidR="00142375">
        <w:t xml:space="preserve"> </w:t>
      </w:r>
      <w:r>
        <w:t>1,0484) Ohm</w:t>
      </w:r>
    </w:p>
    <w:p w14:paraId="5C20A11F" w14:textId="77777777" w:rsidR="0020466F" w:rsidRDefault="0020466F" w:rsidP="00785E29">
      <w:pPr>
        <w:pStyle w:val="ArialText"/>
      </w:pPr>
    </w:p>
    <w:p w14:paraId="46311B51" w14:textId="2A0B2BD4" w:rsidR="0020466F" w:rsidRDefault="0020466F" w:rsidP="0020466F">
      <w:pPr>
        <w:pStyle w:val="ArialText"/>
      </w:pPr>
      <w:r>
        <w:t xml:space="preserve">Herleitung seriell: </w:t>
      </w:r>
      <w:r>
        <w:tab/>
      </w:r>
      <w:r w:rsidRPr="008A580A">
        <w:t>R</w:t>
      </w:r>
      <w:r w:rsidRPr="008A580A">
        <w:rPr>
          <w:vertAlign w:val="subscript"/>
        </w:rPr>
        <w:t>ERSATZ</w:t>
      </w:r>
      <w:r w:rsidRPr="008A580A">
        <w:t xml:space="preserve"> = ∑R = R1 + R2</w:t>
      </w:r>
    </w:p>
    <w:p w14:paraId="4C500AB1" w14:textId="00FE112D" w:rsidR="0020466F" w:rsidRPr="008A580A" w:rsidRDefault="00142375" w:rsidP="0020466F">
      <w:pPr>
        <w:pStyle w:val="ArialText"/>
      </w:pPr>
      <w:r>
        <w:tab/>
      </w:r>
      <w:r>
        <w:tab/>
      </w:r>
      <w:r>
        <w:tab/>
        <w:t>(456,1083 ±</w:t>
      </w:r>
      <w:r w:rsidR="007F08DD">
        <w:t xml:space="preserve"> </w:t>
      </w:r>
      <w:r w:rsidR="007F08DD">
        <w:rPr>
          <w:rFonts w:eastAsia="Times New Roman"/>
          <w:color w:val="000000"/>
          <w:lang w:eastAsia="de-DE"/>
        </w:rPr>
        <w:t>16,3472</w:t>
      </w:r>
      <w:r w:rsidR="007F08DD">
        <w:t xml:space="preserve">) Ohm = </w:t>
      </w:r>
      <w:r>
        <w:t>461,1083 Ohm</w:t>
      </w:r>
    </w:p>
    <w:p w14:paraId="2C13EFD7" w14:textId="0B84878B" w:rsidR="0020466F" w:rsidRDefault="0020466F" w:rsidP="0020466F">
      <w:pPr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  <w:r w:rsidRPr="0020466F">
        <w:rPr>
          <w:rFonts w:ascii="Arial" w:hAnsi="Arial" w:cs="Arial"/>
          <w:sz w:val="24"/>
          <w:szCs w:val="24"/>
        </w:rPr>
        <w:t>Herleitung parallel:</w:t>
      </w:r>
      <w:r w:rsidRPr="0020466F">
        <w:rPr>
          <w:rFonts w:ascii="Arial" w:hAnsi="Arial" w:cs="Arial"/>
          <w:sz w:val="24"/>
          <w:szCs w:val="24"/>
        </w:rPr>
        <w:tab/>
        <w:t>1/R</w:t>
      </w:r>
      <w:r w:rsidRPr="0020466F">
        <w:rPr>
          <w:rFonts w:ascii="Arial" w:hAnsi="Arial" w:cs="Arial"/>
          <w:sz w:val="24"/>
          <w:szCs w:val="24"/>
          <w:vertAlign w:val="subscript"/>
        </w:rPr>
        <w:t>ERSATZ</w:t>
      </w:r>
      <w:r w:rsidRPr="0020466F">
        <w:rPr>
          <w:rFonts w:ascii="Arial" w:hAnsi="Arial" w:cs="Arial"/>
          <w:sz w:val="24"/>
          <w:szCs w:val="24"/>
        </w:rPr>
        <w:t xml:space="preserve"> = 1/</w:t>
      </w:r>
      <w:r w:rsidRPr="0020466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∑</w:t>
      </w:r>
      <w:r w:rsidR="009931CC">
        <w:rPr>
          <w:rFonts w:ascii="Arial" w:eastAsia="Times New Roman" w:hAnsi="Arial" w:cs="Arial"/>
          <w:color w:val="333333"/>
          <w:sz w:val="24"/>
          <w:szCs w:val="24"/>
          <w:lang w:eastAsia="de-DE"/>
        </w:rPr>
        <w:t>R</w:t>
      </w:r>
      <w:r w:rsidRPr="0020466F">
        <w:rPr>
          <w:rFonts w:ascii="Arial" w:eastAsia="Times New Roman" w:hAnsi="Arial" w:cs="Arial"/>
          <w:color w:val="333333"/>
          <w:sz w:val="24"/>
          <w:szCs w:val="24"/>
          <w:lang w:eastAsia="de-DE"/>
        </w:rPr>
        <w:t xml:space="preserve"> = 1/R1 + 1/R2</w:t>
      </w:r>
    </w:p>
    <w:p w14:paraId="79A88297" w14:textId="2965C045" w:rsidR="00E55B49" w:rsidRDefault="00086D99" w:rsidP="00E55B49">
      <w:pPr>
        <w:rPr>
          <w:rFonts w:ascii="Arial" w:eastAsia="Times New Roman" w:hAnsi="Arial" w:cs="Arial"/>
          <w:color w:val="000000"/>
          <w:sz w:val="24"/>
          <w:lang w:eastAsia="de-DE"/>
        </w:rPr>
      </w:pPr>
      <w:r w:rsidRPr="00E55B49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55B49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E55B49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E55B49" w:rsidRPr="00E55B49">
        <w:rPr>
          <w:rFonts w:ascii="Arial" w:hAnsi="Arial" w:cs="Arial"/>
          <w:sz w:val="24"/>
        </w:rPr>
        <w:t xml:space="preserve">(83,9274 ± </w:t>
      </w:r>
      <w:r w:rsidR="00E55B49" w:rsidRPr="00E55B49">
        <w:rPr>
          <w:rFonts w:ascii="Arial" w:hAnsi="Arial" w:cs="Arial"/>
          <w:sz w:val="24"/>
        </w:rPr>
        <w:t>2,3442</w:t>
      </w:r>
      <w:r w:rsidR="00E55B49" w:rsidRPr="00E55B49">
        <w:rPr>
          <w:rFonts w:ascii="Arial" w:hAnsi="Arial" w:cs="Arial"/>
          <w:sz w:val="24"/>
        </w:rPr>
        <w:t xml:space="preserve">) </w:t>
      </w:r>
      <w:r w:rsidR="007F08DD" w:rsidRPr="00E55B49">
        <w:rPr>
          <w:rFonts w:ascii="Arial" w:hAnsi="Arial" w:cs="Arial"/>
          <w:sz w:val="24"/>
        </w:rPr>
        <w:t xml:space="preserve">Ohm </w:t>
      </w:r>
      <w:r w:rsidR="007F08DD" w:rsidRPr="00E55B49">
        <w:rPr>
          <w:rFonts w:ascii="Arial" w:eastAsia="Times New Roman" w:hAnsi="Arial" w:cs="Arial"/>
          <w:sz w:val="24"/>
          <w:szCs w:val="24"/>
          <w:lang w:eastAsia="de-DE"/>
        </w:rPr>
        <w:t xml:space="preserve">= </w:t>
      </w:r>
      <w:r w:rsidR="00E55B49" w:rsidRPr="00E55B49">
        <w:rPr>
          <w:rFonts w:ascii="Arial" w:eastAsia="Times New Roman" w:hAnsi="Arial" w:cs="Arial"/>
          <w:color w:val="000000"/>
          <w:sz w:val="24"/>
          <w:lang w:eastAsia="de-DE"/>
        </w:rPr>
        <w:t>80.2771</w:t>
      </w:r>
      <w:r w:rsidR="00E55B49">
        <w:rPr>
          <w:rFonts w:ascii="Arial" w:eastAsia="Times New Roman" w:hAnsi="Arial" w:cs="Arial"/>
          <w:color w:val="000000"/>
          <w:sz w:val="24"/>
          <w:lang w:eastAsia="de-DE"/>
        </w:rPr>
        <w:t xml:space="preserve"> Ohm</w:t>
      </w:r>
    </w:p>
    <w:p w14:paraId="6AD21AE5" w14:textId="099D1DA4" w:rsidR="0020466F" w:rsidRDefault="0020466F" w:rsidP="00785E29">
      <w:pPr>
        <w:pStyle w:val="ArialText"/>
        <w:rPr>
          <w:rFonts w:eastAsia="Times New Roman"/>
          <w:color w:val="000000"/>
          <w:lang w:eastAsia="de-DE"/>
        </w:rPr>
      </w:pPr>
    </w:p>
    <w:p w14:paraId="31DA8CB8" w14:textId="5ACC7123" w:rsidR="00736292" w:rsidRDefault="001258AB" w:rsidP="00785E29">
      <w:pPr>
        <w:pStyle w:val="ArialText"/>
        <w:rPr>
          <w:sz w:val="28"/>
        </w:rPr>
      </w:pPr>
      <w:r>
        <w:rPr>
          <w:sz w:val="28"/>
        </w:rPr>
        <w:t>Endresultat</w:t>
      </w:r>
    </w:p>
    <w:p w14:paraId="459BB335" w14:textId="3D899B52" w:rsidR="00736292" w:rsidRPr="00736292" w:rsidRDefault="001258AB" w:rsidP="00785E29">
      <w:pPr>
        <w:pStyle w:val="ArialText"/>
      </w:pPr>
      <w:r>
        <w:t>Bei der Auswertung</w:t>
      </w:r>
      <w:r w:rsidR="00CE0FAE">
        <w:t xml:space="preserve"> der seriellen Anordnung liegt das Resultat innerhal</w:t>
      </w:r>
      <w:r>
        <w:t>b der Fehler. Die Auswertung</w:t>
      </w:r>
      <w:bookmarkStart w:id="0" w:name="_GoBack"/>
      <w:bookmarkEnd w:id="0"/>
      <w:r w:rsidR="00CE0FAE">
        <w:t xml:space="preserve"> der parallelen Anordnung liegt nicht innerhalb des Fehlerbereichs. Dies ist wahrscheinlich auf die ungenauen Messungen bei Widerstand R2 zurückzuführen, da die anderen relativ genau sind.</w:t>
      </w:r>
    </w:p>
    <w:sectPr w:rsidR="00736292" w:rsidRPr="00736292">
      <w:headerReference w:type="default" r:id="rId53"/>
      <w:footerReference w:type="default" r:id="rId5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7C22F" w14:textId="77777777" w:rsidR="007F08DD" w:rsidRDefault="007F08DD" w:rsidP="007C42C8">
      <w:pPr>
        <w:spacing w:after="0" w:line="240" w:lineRule="auto"/>
      </w:pPr>
      <w:r>
        <w:separator/>
      </w:r>
    </w:p>
  </w:endnote>
  <w:endnote w:type="continuationSeparator" w:id="0">
    <w:p w14:paraId="1CFF1519" w14:textId="77777777" w:rsidR="007F08DD" w:rsidRDefault="007F08DD" w:rsidP="007C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04222" w14:textId="77777777" w:rsidR="007F08DD" w:rsidRPr="007C42C8" w:rsidRDefault="007F08DD">
    <w:pPr>
      <w:pStyle w:val="Fuzeile"/>
      <w:rPr>
        <w:rFonts w:ascii="Arial" w:hAnsi="Arial" w:cs="Arial"/>
        <w:sz w:val="24"/>
        <w:lang w:val="fr-CH"/>
      </w:rPr>
    </w:pPr>
    <w:r w:rsidRPr="007C42C8">
      <w:rPr>
        <w:rFonts w:ascii="Arial" w:hAnsi="Arial" w:cs="Arial"/>
        <w:sz w:val="24"/>
      </w:rPr>
      <w:t>Gruppe</w:t>
    </w:r>
    <w:r w:rsidRPr="007C42C8">
      <w:rPr>
        <w:rFonts w:ascii="Arial" w:hAnsi="Arial" w:cs="Arial"/>
        <w:sz w:val="24"/>
        <w:lang w:val="fr-CH"/>
      </w:rPr>
      <w:t xml:space="preserve"> B</w:t>
    </w:r>
    <w:r w:rsidRPr="007C42C8">
      <w:rPr>
        <w:rFonts w:ascii="Arial" w:hAnsi="Arial" w:cs="Arial"/>
        <w:sz w:val="24"/>
        <w:lang w:val="fr-CH"/>
      </w:rPr>
      <w:tab/>
    </w:r>
    <w:r w:rsidRPr="007C42C8">
      <w:rPr>
        <w:rFonts w:ascii="Arial" w:hAnsi="Arial" w:cs="Arial"/>
        <w:sz w:val="24"/>
        <w:lang w:val="fr-CH"/>
      </w:rPr>
      <w:tab/>
      <w:t xml:space="preserve">Alessandro de </w:t>
    </w:r>
    <w:r w:rsidRPr="007C42C8">
      <w:rPr>
        <w:rFonts w:ascii="Arial" w:hAnsi="Arial" w:cs="Arial"/>
        <w:sz w:val="24"/>
        <w:lang w:val="fr-CH"/>
      </w:rPr>
      <w:t>Feminis, Ce</w:t>
    </w:r>
    <w:r>
      <w:rPr>
        <w:rFonts w:ascii="Arial" w:hAnsi="Arial" w:cs="Arial"/>
        <w:sz w:val="24"/>
        <w:lang w:val="fr-CH"/>
      </w:rPr>
      <w:t>dric Elsene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3E8B1" w14:textId="77777777" w:rsidR="007F08DD" w:rsidRDefault="007F08DD" w:rsidP="007C42C8">
      <w:pPr>
        <w:spacing w:after="0" w:line="240" w:lineRule="auto"/>
      </w:pPr>
      <w:r>
        <w:separator/>
      </w:r>
    </w:p>
  </w:footnote>
  <w:footnote w:type="continuationSeparator" w:id="0">
    <w:p w14:paraId="336D1321" w14:textId="77777777" w:rsidR="007F08DD" w:rsidRDefault="007F08DD" w:rsidP="007C4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AD2B5" w14:textId="77777777" w:rsidR="007F08DD" w:rsidRDefault="007F08DD" w:rsidP="007C42C8">
    <w:pPr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PHYSIKPRAKTIKUM</w:t>
    </w:r>
    <w:r>
      <w:rPr>
        <w:rFonts w:ascii="Arial" w:hAnsi="Arial" w:cs="Arial"/>
        <w:sz w:val="40"/>
        <w:szCs w:val="40"/>
      </w:rPr>
      <w:tab/>
      <w:t xml:space="preserve"> SPF/EF </w:t>
    </w:r>
    <w:r>
      <w:rPr>
        <w:rFonts w:ascii="Arial" w:hAnsi="Arial" w:cs="Arial"/>
        <w:sz w:val="40"/>
        <w:szCs w:val="40"/>
      </w:rPr>
      <w:tab/>
      <w:t>KURS 3006</w:t>
    </w:r>
  </w:p>
  <w:p w14:paraId="4077A01F" w14:textId="35773625" w:rsidR="007F08DD" w:rsidRPr="00FF1F29" w:rsidRDefault="007F08DD" w:rsidP="00FF1F29">
    <w:pPr>
      <w:pBdr>
        <w:bottom w:val="single" w:sz="4" w:space="1" w:color="auto"/>
      </w:pBdr>
      <w:rPr>
        <w:rFonts w:ascii="Arial" w:hAnsi="Arial" w:cs="Arial"/>
        <w:sz w:val="80"/>
        <w:szCs w:val="80"/>
      </w:rPr>
    </w:pPr>
    <w:r>
      <w:rPr>
        <w:rFonts w:ascii="Arial" w:hAnsi="Arial" w:cs="Arial"/>
        <w:sz w:val="40"/>
        <w:szCs w:val="40"/>
      </w:rPr>
      <w:t>VERSUCH</w:t>
    </w:r>
    <w:r>
      <w:rPr>
        <w:rFonts w:ascii="Arial" w:hAnsi="Arial" w:cs="Arial"/>
        <w:sz w:val="40"/>
        <w:szCs w:val="40"/>
      </w:rPr>
      <w:tab/>
    </w:r>
    <w:r>
      <w:rPr>
        <w:rFonts w:ascii="Arial" w:hAnsi="Arial" w:cs="Arial"/>
        <w:sz w:val="40"/>
        <w:szCs w:val="40"/>
      </w:rPr>
      <w:tab/>
    </w:r>
    <w:r>
      <w:rPr>
        <w:rFonts w:ascii="Arial" w:hAnsi="Arial" w:cs="Arial"/>
        <w:sz w:val="40"/>
        <w:szCs w:val="40"/>
      </w:rPr>
      <w:tab/>
    </w:r>
    <w:r>
      <w:rPr>
        <w:rFonts w:ascii="Arial" w:hAnsi="Arial" w:cs="Arial"/>
        <w:sz w:val="40"/>
        <w:szCs w:val="40"/>
      </w:rPr>
      <w:tab/>
    </w:r>
    <w:r>
      <w:rPr>
        <w:rFonts w:ascii="Arial" w:hAnsi="Arial" w:cs="Arial"/>
        <w:sz w:val="80"/>
        <w:szCs w:val="80"/>
      </w:rPr>
      <w:t>RS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2C8"/>
    <w:rsid w:val="00086D99"/>
    <w:rsid w:val="000C70E2"/>
    <w:rsid w:val="000C7DC4"/>
    <w:rsid w:val="001258AB"/>
    <w:rsid w:val="00142375"/>
    <w:rsid w:val="0020466F"/>
    <w:rsid w:val="002944B4"/>
    <w:rsid w:val="003376B2"/>
    <w:rsid w:val="00390FD4"/>
    <w:rsid w:val="003F0703"/>
    <w:rsid w:val="004A7C55"/>
    <w:rsid w:val="006B362F"/>
    <w:rsid w:val="006E516D"/>
    <w:rsid w:val="00736292"/>
    <w:rsid w:val="00785E29"/>
    <w:rsid w:val="007C42C8"/>
    <w:rsid w:val="007F08DD"/>
    <w:rsid w:val="00893214"/>
    <w:rsid w:val="008A580A"/>
    <w:rsid w:val="009931CC"/>
    <w:rsid w:val="00AF6EB2"/>
    <w:rsid w:val="00BB1117"/>
    <w:rsid w:val="00CE0FAE"/>
    <w:rsid w:val="00D3685C"/>
    <w:rsid w:val="00E01AB2"/>
    <w:rsid w:val="00E55B49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7C2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7C4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C42C8"/>
  </w:style>
  <w:style w:type="paragraph" w:styleId="Fuzeile">
    <w:name w:val="footer"/>
    <w:basedOn w:val="Standard"/>
    <w:link w:val="FuzeileZeichen"/>
    <w:uiPriority w:val="99"/>
    <w:unhideWhenUsed/>
    <w:rsid w:val="007C4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C42C8"/>
  </w:style>
  <w:style w:type="paragraph" w:customStyle="1" w:styleId="ArialTitel">
    <w:name w:val="Arial Titel"/>
    <w:basedOn w:val="Standard"/>
    <w:qFormat/>
    <w:rsid w:val="007C42C8"/>
    <w:rPr>
      <w:rFonts w:ascii="Arial" w:hAnsi="Arial" w:cs="Arial"/>
      <w:sz w:val="28"/>
    </w:rPr>
  </w:style>
  <w:style w:type="paragraph" w:customStyle="1" w:styleId="ArialText">
    <w:name w:val="Arial Text"/>
    <w:basedOn w:val="ArialTitel"/>
    <w:qFormat/>
    <w:rsid w:val="007C42C8"/>
    <w:rPr>
      <w:sz w:val="24"/>
    </w:rPr>
  </w:style>
  <w:style w:type="table" w:styleId="Tabellenraster">
    <w:name w:val="Table Grid"/>
    <w:basedOn w:val="NormaleTabelle"/>
    <w:uiPriority w:val="39"/>
    <w:rsid w:val="003F0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046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0466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7C4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C42C8"/>
  </w:style>
  <w:style w:type="paragraph" w:styleId="Fuzeile">
    <w:name w:val="footer"/>
    <w:basedOn w:val="Standard"/>
    <w:link w:val="FuzeileZeichen"/>
    <w:uiPriority w:val="99"/>
    <w:unhideWhenUsed/>
    <w:rsid w:val="007C4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C42C8"/>
  </w:style>
  <w:style w:type="paragraph" w:customStyle="1" w:styleId="ArialTitel">
    <w:name w:val="Arial Titel"/>
    <w:basedOn w:val="Standard"/>
    <w:qFormat/>
    <w:rsid w:val="007C42C8"/>
    <w:rPr>
      <w:rFonts w:ascii="Arial" w:hAnsi="Arial" w:cs="Arial"/>
      <w:sz w:val="28"/>
    </w:rPr>
  </w:style>
  <w:style w:type="paragraph" w:customStyle="1" w:styleId="ArialText">
    <w:name w:val="Arial Text"/>
    <w:basedOn w:val="ArialTitel"/>
    <w:qFormat/>
    <w:rsid w:val="007C42C8"/>
    <w:rPr>
      <w:sz w:val="24"/>
    </w:rPr>
  </w:style>
  <w:style w:type="table" w:styleId="Tabellenraster">
    <w:name w:val="Table Grid"/>
    <w:basedOn w:val="NormaleTabelle"/>
    <w:uiPriority w:val="39"/>
    <w:rsid w:val="003F0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046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0466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4" Type="http://schemas.openxmlformats.org/officeDocument/2006/relationships/customXml" Target="ink/ink4.xml"/><Relationship Id="rId15" Type="http://schemas.openxmlformats.org/officeDocument/2006/relationships/image" Target="media/image4.emf"/><Relationship Id="rId16" Type="http://schemas.openxmlformats.org/officeDocument/2006/relationships/customXml" Target="ink/ink5.xml"/><Relationship Id="rId17" Type="http://schemas.openxmlformats.org/officeDocument/2006/relationships/image" Target="media/image5.emf"/><Relationship Id="rId18" Type="http://schemas.openxmlformats.org/officeDocument/2006/relationships/customXml" Target="ink/ink6.xml"/><Relationship Id="rId19" Type="http://schemas.openxmlformats.org/officeDocument/2006/relationships/image" Target="media/image6.emf"/><Relationship Id="rId50" Type="http://schemas.openxmlformats.org/officeDocument/2006/relationships/image" Target="media/image1.jpeg"/><Relationship Id="rId51" Type="http://schemas.openxmlformats.org/officeDocument/2006/relationships/image" Target="media/image2.jpeg"/><Relationship Id="rId52" Type="http://schemas.openxmlformats.org/officeDocument/2006/relationships/image" Target="media/image3.jpeg"/><Relationship Id="rId53" Type="http://schemas.openxmlformats.org/officeDocument/2006/relationships/header" Target="header1.xml"/><Relationship Id="rId54" Type="http://schemas.openxmlformats.org/officeDocument/2006/relationships/footer" Target="footer1.xml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40" Type="http://schemas.openxmlformats.org/officeDocument/2006/relationships/customXml" Target="ink/ink17.xml"/><Relationship Id="rId41" Type="http://schemas.openxmlformats.org/officeDocument/2006/relationships/image" Target="media/image17.emf"/><Relationship Id="rId42" Type="http://schemas.openxmlformats.org/officeDocument/2006/relationships/customXml" Target="ink/ink18.xml"/><Relationship Id="rId43" Type="http://schemas.openxmlformats.org/officeDocument/2006/relationships/image" Target="media/image18.emf"/><Relationship Id="rId44" Type="http://schemas.openxmlformats.org/officeDocument/2006/relationships/customXml" Target="ink/ink19.xml"/><Relationship Id="rId45" Type="http://schemas.openxmlformats.org/officeDocument/2006/relationships/image" Target="media/image19.emf"/><Relationship Id="rId46" Type="http://schemas.openxmlformats.org/officeDocument/2006/relationships/customXml" Target="ink/ink20.xml"/><Relationship Id="rId47" Type="http://schemas.openxmlformats.org/officeDocument/2006/relationships/image" Target="media/image20.emf"/><Relationship Id="rId48" Type="http://schemas.openxmlformats.org/officeDocument/2006/relationships/customXml" Target="ink/ink21.xml"/><Relationship Id="rId49" Type="http://schemas.openxmlformats.org/officeDocument/2006/relationships/image" Target="media/image21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ustomXml" Target="ink/ink1.xml"/><Relationship Id="rId9" Type="http://schemas.openxmlformats.org/officeDocument/2006/relationships/image" Target="media/image1.emf"/><Relationship Id="rId30" Type="http://schemas.openxmlformats.org/officeDocument/2006/relationships/customXml" Target="ink/ink12.xml"/><Relationship Id="rId31" Type="http://schemas.openxmlformats.org/officeDocument/2006/relationships/image" Target="media/image12.emf"/><Relationship Id="rId32" Type="http://schemas.openxmlformats.org/officeDocument/2006/relationships/customXml" Target="ink/ink13.xml"/><Relationship Id="rId33" Type="http://schemas.openxmlformats.org/officeDocument/2006/relationships/image" Target="media/image13.emf"/><Relationship Id="rId34" Type="http://schemas.openxmlformats.org/officeDocument/2006/relationships/customXml" Target="ink/ink14.xml"/><Relationship Id="rId35" Type="http://schemas.openxmlformats.org/officeDocument/2006/relationships/image" Target="media/image14.emf"/><Relationship Id="rId36" Type="http://schemas.openxmlformats.org/officeDocument/2006/relationships/customXml" Target="ink/ink15.xml"/><Relationship Id="rId37" Type="http://schemas.openxmlformats.org/officeDocument/2006/relationships/image" Target="media/image15.emf"/><Relationship Id="rId38" Type="http://schemas.openxmlformats.org/officeDocument/2006/relationships/customXml" Target="ink/ink16.xml"/><Relationship Id="rId39" Type="http://schemas.openxmlformats.org/officeDocument/2006/relationships/image" Target="media/image16.emf"/><Relationship Id="rId20" Type="http://schemas.openxmlformats.org/officeDocument/2006/relationships/customXml" Target="ink/ink7.xml"/><Relationship Id="rId21" Type="http://schemas.openxmlformats.org/officeDocument/2006/relationships/image" Target="media/image7.emf"/><Relationship Id="rId22" Type="http://schemas.openxmlformats.org/officeDocument/2006/relationships/customXml" Target="ink/ink8.xml"/><Relationship Id="rId23" Type="http://schemas.openxmlformats.org/officeDocument/2006/relationships/image" Target="media/image8.emf"/><Relationship Id="rId24" Type="http://schemas.openxmlformats.org/officeDocument/2006/relationships/customXml" Target="ink/ink9.xml"/><Relationship Id="rId25" Type="http://schemas.openxmlformats.org/officeDocument/2006/relationships/image" Target="media/image9.emf"/><Relationship Id="rId26" Type="http://schemas.openxmlformats.org/officeDocument/2006/relationships/customXml" Target="ink/ink10.xml"/><Relationship Id="rId27" Type="http://schemas.openxmlformats.org/officeDocument/2006/relationships/image" Target="media/image10.emf"/><Relationship Id="rId28" Type="http://schemas.openxmlformats.org/officeDocument/2006/relationships/customXml" Target="ink/ink11.xml"/><Relationship Id="rId29" Type="http://schemas.openxmlformats.org/officeDocument/2006/relationships/image" Target="media/image11.emf"/><Relationship Id="rId10" Type="http://schemas.openxmlformats.org/officeDocument/2006/relationships/customXml" Target="ink/ink2.xml"/><Relationship Id="rId11" Type="http://schemas.openxmlformats.org/officeDocument/2006/relationships/image" Target="media/image2.emf"/><Relationship Id="rId12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3T13:14:23.18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0 4115 344 0,'-90'49'188'0,"70"-62"-152"15,20 3 0-15,9-23-16 16,22-24 0-16,18-22-8 16,27-34 0-16,36-31-4 15,27-53 0-15,42-34-8 0,36-36 0 0,34-41 0 16,26-33 0-16,29-26 4 16,20-15 4-16,24-19-88 15,2-9 4-15,20-3 76 16,0 15 4-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3T13:14:19.67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09 87 208 0,'-11'-62'112'0,"-24"39"-44"15,23 21 0-15,-11 2-48 16,-3 7 4-16,-3 14-16 16,-8 10 4-16,-3 5 4 15,-1 7 0-15,4 4 4 0,2 4 0 32,6 3-20-32,3 5 0 15,9-5-4-15,8-3 4 0,9-2-4 16,12-6 4-16,5-2-4 15,12-5 4-15,5-2 0 16,13-9 0-16,2-4 0 16,0-3 0-16,6-5 4 15,-3-3 4-15,-6-2-4 16,-3-3 0-16,-5 2 0 0,-1 1 4 16,-11 0 4-16,-3 7 0 15,-8 1-8-15,-7 2 4 16,-8 7-8-16,-8 6 4 15,-7 2 0-15,-8 6 0 0,-6-3 0 16,-14-3 0-16,-3-2 0 31,0-3 4-31,-1-2-8 16,-5-11 0-16,0-5-8 16,9-2 0-16,3-5-100 15,5-14 4-15,6-9 104 16,9-11 0-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3T13:14:19.22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0 140 0,'23'-15'80'0,"-12"-11"-84"0,-8 16 4 0,3-13 0 0,3-3 0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3T13:14:18.89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0 803 408 0,'3'2'220'0,"26"-9"-200"16,-26 4 4-16,3-2-20 15,2-8 0-15,4-8-4 16,-1-2 0-1,1 0-8-15,-1-2 0 16,-2-4 4-16,-3 4 4 16,-3-1-4-16,-3 3 4 0,-6 3 4 15,-6 2 0-15,-2 2 0 16,-12 3 4-16,0 6-4 16,-3 4 0-16,3 8-8 15,0 5 4 1,3 8 0-16,3 11 0 0,3 7 4 0,5 10 4 15,6 8 0-15,9-1 0 16,9 4 0-16,11-1 4 16,0-7-16-16,6-8 4 15,3-7-32 1,5-11 4-16,6-16-16 16,1-14 0-16,-1-22-12 15,3-22 0-15,6-13 8 16,-9-13 4-16,-8-8 44 15,-3-4 0-15,-9-4 44 16,-6 1 0-16,-11 7 4 0,0 11 4 16,-9 4-16-16,0 14 4 15,0 5-24 1,-3 5 4-16,0 17-16 0,1 11 4 16,-1 11-8-16,-3 12 0 0,1 13 0 15,2 20 0-15,0 24 8 16,3 7 0-16,3 16 4 15,3 10 0-15,3 7 4 16,5-9 4 0,-2-16-40-16,11-11 4 0,0-12 4 0,6-13 4 15,9-10 4-15,-3-13 4 32,2-10 0-32,10-16 4 15,-1-13 4-15,3-14 4 16,0-1 8-16,3-8 0 0,-5-5-20 15,-1 1 4-15,-8-4 0 16,-4-2 4-16,-10 6-12 16,-7 1 4-16,-8 11-24 15,-9 6 0-15,-11 12 8 16,-7 13 0-16,-5 17 16 0,-8 14 0 16,2 13 28-16,6 9 4 15,6 11-12-15,5 13 0 16,7-3-4-16,13 6 4 15,7-11-16-15,8-5 0 0,15-10-12 16,11-11 0-16,6-10-20 16,12-10 4-16,2-15-104 15,15-16 0-15,0-30 128 16,-6-19 0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3T13:14:18.07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412 0,'0'5'224'0,"8"16"-212"0,-2-16 4 0,9 8-4 15,2 5 0-15,0 12 0 16,3 17 0-16,4 12 8 16,-1 2 4-16,0 14-16 15,3 7 0-15,0 13-8 16,-3-3 0-16,0-5-8 0,-3-5 4 16,3-15-48-16,-3-5 4 15,1-14-128-15,-4-9 0 16,0-14 176-16,-2-9 4 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3T13:14:17.7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400 0,'17'11'216'0,"3"7"-220"0,-17-13 4 16,3 5 12-16,0 5 0 0,3 19-4 16,2 9 4-16,1 9-8 31,2 9 4-31,1 6-8 15,2 18 4-15,0 10-4 16,3 5 0-16,-2-3 0 0,-1 1 4 16,0 2-8-16,-2-3 0 15,5-15-20-15,-3-7 4 16,-2-16-24-16,-4-11 0 16,4-9-72-16,-4-16 0 0,-5-26 116 31,-6-17 0-3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3T13:14:17.47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52 68 380 0,'-17'-18'208'0,"0"-12"-196"0,14 24 4 0,-3 1-12 16,-8 0 0-16,-9 3-20 16,0 4 4-16,-1 6-24 15,1 7 4-15,-8 11 16 16,-1 5 4-16,3 15 12 15,3 10 0-15,3 1 24 0,3-1 0 16,2-2 8-16,7-8 4 16,2-7-36-16,3-8 4 15,6-6-8-15,3-12 4 16,6-8 0-16,3-7 4 0,-1-11-4 16,3-13 0-16,-2-5-4 31,2-5 4-31,-2 1 0 15,0-1 0-15,-1 2 0 16,6 1 4-16,-8 5-4 16,3 2 0-16,-1 6 0 0,-2 4 0 15,-1 8 0-15,1 6 0 16,-3 7 4-16,8 5 4 16,-5 16-4-16,0 5 4 0,-1 10-4 15,1 0 0-15,-3 2-8 16,0-4 4-16,-1-6-80 15,1-2 0-15,3-5-20 16,-3-11 4-16,2-7 96 16,-2-8 0-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3T13:14:16.94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69 348 0,'3'0'188'0,"-6"-5"-156"16,3 3 0-16,0-3-20 15,3-6 0-15,3-7-8 16,0 3 0-16,3-3-4 16,8-5 4-16,3-5-8 0,6 0 0 15,-3-3-100-15,3 0 0 16,0 3 104-16,-3 2 0 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3T13:14:16.72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75 107 296 0,'-14'-15'164'0,"-18"-8"-156"0,27 17 4 0,-7-1-8 15,-2-4 0 1,-4 1-4-16,-14 0 0 15,-5 0 0-15,2 2 4 16,-5 3-4-16,-1 2 0 16,1 6-4-16,-3 5 4 15,2 4-4-15,4 6 0 16,5 3 4-16,0 7 0 16,6 8-4-16,9 13 4 0,3-3 8 15,5 5 4-15,6 3 0 16,6-8 4-16,6-5-12 15,5-2 0-15,9-11-4 16,3-7 4-16,3-9-4 0,0-9 0 16,14-8 0-16,0-5 4 15,-5-16-4-15,-1-2 0 0,-2-6 0 16,-3-4 4-16,-3-1-4 16,-6 3 4-16,-3-2 0 15,0 7 0-15,-5 3 4 16,-7 5 4-16,-2 5-4 15,-3 3 0-15,0 4-4 32,-3 9 0-32,-3 4-4 0,0 9 4 15,-3 9 4-15,3 6 0 16,1 7-8-16,-1 3 4 16,0 5-4-16,0-2 0 15,3 2-4-15,0-3 4 16,0 1-24-16,3-9 0 0,3-1-148 15,-1-6 0-15,1-5 172 16,0-8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3T13:14:15.49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96 340 0,'0'-59'188'0,"32"-36"-164"0,-26 75 0 0,5-9-12 16,4-7 4-16,2 3-16 16,6 2 4-16,0 3-8 15,9 5 0-15,8 2 4 16,1 9 4-16,2 4-4 16,3 8 0-16,3 8-4 0,0 17 4 15,3 9 0-15,-3 7 0 0,6 5 0 16,0 10 4-16,-6 3-4 15,-5 13 4-15,-4 8-4 16,-11-1 4-16,-6-2-4 16,-6 0 0-16,-8-5 4 15,-6 0 4-15,-18-8-4 32,-5-5 4-32,-6 3-4 0,-17-9 0 15,-3-4 0-15,-6-10 0 16,-18-6-4-16,13-7 0 15,-15-21-16-15,-1-10 4 16,1-11-40-16,9-12 0 16,5-8-116-16,9-10 4 15,11 2 164-15,4 8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3T13:14:15.06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6 46 272 0,'-23'-23'148'0,"-3"3"-124"0,26 20 0 15,-3-3-12-15,3 3 4 32,0 0-16-32,-2 3 0 0,-1 5 0 15,0 7 0-15,3 13 0 16,0 8 4-16,0 15-8 15,-3 21 0-15,0 5 4 16,3 10 4-16,3 16-4 16,-3 7 4-16,0 6 4 15,9 2 4-15,-4 0-12 0,7 2 4 0,-1-4-4 16,-2-8 0-16,0-3-4 16,-1-10 4-16,-2-8-88 15,0-10 4-15,-3-8 84 16,0-28 0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3T13:14:22.98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7 0 436 0,'18'59'240'0,"-4"56"-220"15,-14-89 0-15,0 13 12 0,0 14 0 16,-6 24-20-16,-2 6 4 0,-10 6-12 16,7-4 0-16,-10 2-8 15,4-7 4-15,-12-11-12 16,3-12 0-16,0-9 0 31,6-14 0-31,0-9-8 0,5-14 4 0,4-17 12 16,2-4 0-16,3-8 0 15,6-10 0-15,9-11 4 16,11-9 0-16,3-9 0 16,3-7 0-16,3 3 0 15,3-1 0-15,-3 6-8 16,0 9 4 0,3 11-4-16,-9 11 0 0,-3 12 8 15,0 13 0-15,-6 15 4 16,-5 26 0-16,-6 11 0 15,-3 12 0-15,0 13-4 16,-3 10 0-16,-3 3-4 16,-2-3 0-16,2-10-68 15,0-10 0-15,3-16 28 0,3-12 0 16,3-14 0-16,3-15 4 16,5-17 32-16,7-19 0 15,2-15 12-15,0-8 4 16,3-10 32-16,0-5 0 15,9-13-12-15,0 5 4 16,-6 6-20-16,-6 12 0 0,-6 8 4 16,-8 10 4-16,-3 7-12 15,-12 24 4-15,-2 13 4 16,-4 20 4-16,-2 6 4 16,0 7 0-16,-6 2-12 15,3 6 4-15,11-3-12 16,6-5 0-1,17-2 0 1,18-14 0-16,3-14-4 16,8-6 0-16,0-8 0 15,6-4 0-15,6-4 0 16,-3-2 4-16,-3-5-4 16,3 6 4-16,-8 4 12 15,-4 5 0-15,-17 9-36 0,-11 4 0 16,-12 26-4-16,-12 18 0 15,-20 20-24-15,-20 21 4 16,-26 33-140-16,-20 18 4 16,-23 31 180-16,-26 3 0 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3T13:14:08.63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10 0 340 0,'9'-11'184'0,"-15"11"-188"15,6 0 4-15,-3 6 4 16,0 6 4-16,-6 9 0 16,-8 17 0-16,0 11-8 0,-4 10 4 15,-2 21 0-15,-3 20 0 16,-11 10 12-16,5 21 0 31,-3 5 0-31,-2-3 0 0,5-15-16 16,6-5 4-16,3-5-4 15,3-21 4-15,3-20-8 16,5-11 0-16,1-9-4 16,5-17 4-16,0-14 0 15,6-16 0-15,0-21 4 16,6-7 0-16,2-31-4 0,4-21 4 15,8-12-4-15,9-16 4 16,3-5-4-16,0-2 4 16,11 12 0-16,0 8 4 15,-2 3-4-15,-1 13 0 16,-3 12 0-16,1 13 0 0,2 8 0 31,-2 10 4-31,5 10-4 16,3 16 4-16,6 10-4 15,12 8 4-15,-4 10 4 16,1 7 0-16,5 9-4 0,4 9 0 16,-1 3-4-16,15 8 4 15,-9 0-116-15,0-3 4 16,6-4 104-16,-15-1 4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3T13:14:08.02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2 31 372 0,'-23'-13'204'0,"-6"-5"-196"31,26 18 0-31,0 3-4 0,0 2 0 16,-2 5-4-16,2 13 0 15,0 11 0-15,3 9 0 16,6 11 0-16,5 28 4 16,4 16 0-16,-1 4 0 15,3 16 0-15,1 13 4 0,-1-2 0 16,9-4 4-16,-3 6 0 15,9-5 0-15,-3 0-8 16,0-11 0-16,-6-15-4 16,0-7 4-16,0-4-16 0,-3-12 4 15,0-5-96-15,-2-15 0 16,-1-9 104-16,-6-9 0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3T13:14:22.14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0 468 0,'0'64'256'0,"44"36"-240"15,-36-79 4-15,4 10-8 16,5 10 4-16,3 7-8 16,15 4 4-16,-6 4-12 15,0-10 0-15,-6-7-16 0,3-8 4 16,3-11-24-16,-3-12 4 0,-3-13 0 15,0-18 4-15,-3-8-24 16,0-13 4-16,1-12 36 16,-1-14 0-16,-3 1 12 15,-3 0 0-15,-2 5 0 32,0 2 0-32,5 11 24 0,-6 10 0 15,-2 5 4-15,0 13 0 0,-3 10-8 16,-1 13 4-16,1 8-8 15,-6 15 4-15,0 20-12 16,-3 4 4-16,0 9 0 16,-2 6 0-1,-1 7-28-15,0 5 4 0,-3-2-88 16,1-5 0-16,-1-13 96 16,-3-11 4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3T13:14:21.69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8 460 0,'15'3'248'0,"34"-19"-236"0,-38 14 0 0,9-1 0 16,21 6 4-16,-1-1-16 16,4 6 4-16,2 0-28 15,3-1 0-15,6 1-120 16,-6 0 4-16,-3-1 140 15,-6-12 0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3T13:14:21.49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 0 452 0,'-6'23'248'0,"12"61"-248"0,-6-68 4 16,0 12 0-16,3 8 0 16,0 13 16-16,5 4 0 0,-2 14-20 15,8 13 4-15,-8-1-4 0,6 8 4 16,-9-2-8-16,5 2 4 15,-8-5-28-15,0-5 4 16,-3-10-80-16,-5-13 4 16,-1-10-148-16,0-14 4 15,-2-19 244-15,-9-16 4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3T13:14:21.22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440 0,'3'5'240'16,"52"25"-228"-16,-49-19 4 0,-1 7 8 16,7 20 4-16,-3 16-20 15,5 13 0-15,-3 2-4 0,-5 23 0 16,-3 11-4-16,0 7 0 16,0 11 0-16,0 2 4 15,-3-2-4-15,0-8 0 16,0-13-16-16,0-18 0 15,0-13-108-15,0-18 4 16,3-20 120-16,0-18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3T13:14:20.94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34 180 340 0,'31'-36'184'0,"-25"-15"-140"0,-6 40 4 15,0-4-32-15,-3 0 4 16,-2-6-12-16,-13 6 0 31,-5 2-12-31,-6 13 0 0,-8 5-16 16,-4 8 0-16,-2 15 16 16,0 5 4-16,-3 19 16 15,2 12 0-15,4-3 4 16,8 1 0-16,0 2-12 15,15-7 0-15,6-6-8 16,5-10 0-16,6-10 0 0,6-8 4 0,5-10-4 16,6-11 0-16,7-12 4 15,4-16 0-15,1-22-8 16,3-9 4-16,-3-2-8 16,5-5 4-16,-2 0 0 15,3 0 4-15,-6 5 0 31,-6 10 0-31,-3 10-4 0,0 6 4 16,-5 15-4-16,-4 13 4 16,-2 10 0-16,0 11 0 15,-4 14 12-15,1 11 0 16,-3 11-8-16,3 14 4 16,-6 1-8-16,3 2 4 15,-3-10-28-15,0-5 4 0,0-8-132 16,0-12 0-16,0-11 148 15,0-15 4-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3T13:14:20.46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15 1 400 0,'6'-11'216'0,"-15"11"-200"16,3 6 4-1,3 4-12-15,-2 10 4 16,-1 9-12-16,0 14 4 0,-3 16-4 16,-5 23 0-16,0 8 0 15,-4 13 0-15,1 17 8 16,-3 1 0-16,2-8-4 15,-5-8 0-15,-8-10-4 16,5-10 4-16,3-11-4 0,2-18 4 16,4-15-8-16,3-12 4 15,2-14 0-15,3-10 0 16,4-10-4-16,5-13 4 16,8-15-4-16,12-16 4 15,4-10-4-15,4-10 4 16,7-1-4-1,8-9 4-15,4 5 0 16,-4 2 4-16,0 8-8 16,3 5 4-16,3 15-4 15,-8 16 4-15,-7 12-4 16,-2 16 4-16,-3 13 0 16,-6 10 4-16,-3 13 0 15,-2 8 0-15,-4 10-8 0,-5 5 0 16,-1 5-92-16,1-8 4 0,0-2-140 15,-4-3 4-15,4-7 228 16,0-11 0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13T13:14:19.99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26 3 416 0,'-3'0'228'0,"-38"-3"-224"0,36 3 0 16,-7 5-8-16,-2 8 4 0,-7 10-8 15,-2 11 4-15,-11 14 0 16,-4 14 4-16,4-1 0 16,2 6 4-16,6-3-8 15,6 6 4-15,5-1 12 0,9-2 0 16,9-3-8-16,12-10 0 15,5-8-8-15,6-15 4 16,6-21-56-16,5-20 0 16,7-16-136-16,5-18 4 15,3-20 184-15,5-26 4 16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77AE7C-196C-AD4B-A2BA-F5AD4F49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67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Elsener</dc:creator>
  <cp:keywords/>
  <dc:description/>
  <cp:lastModifiedBy>Alessandro de Feminis</cp:lastModifiedBy>
  <cp:revision>22</cp:revision>
  <dcterms:created xsi:type="dcterms:W3CDTF">2017-11-13T12:54:00Z</dcterms:created>
  <dcterms:modified xsi:type="dcterms:W3CDTF">2017-11-13T15:29:00Z</dcterms:modified>
</cp:coreProperties>
</file>